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9C81F" w14:textId="77777777" w:rsidR="00976B30" w:rsidRPr="003A77EA" w:rsidRDefault="00976B30" w:rsidP="003A77EA">
      <w:bookmarkStart w:id="0" w:name="7a28810d-1638-48df-ac0d-aaa30107438f"/>
      <w:bookmarkEnd w:id="0"/>
    </w:p>
    <w:p w14:paraId="398F21EE" w14:textId="77777777" w:rsidR="00F2730E" w:rsidRDefault="00B350D9">
      <w:proofErr w:type="spellStart"/>
      <w:r>
        <w:rPr>
          <w:rFonts w:eastAsia="Arial" w:cs="Arial"/>
          <w:b/>
          <w:sz w:val="20"/>
        </w:rPr>
        <w:t>Parlamentarische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Vorstösse</w:t>
      </w:r>
      <w:proofErr w:type="spellEnd"/>
      <w:r>
        <w:rPr>
          <w:rFonts w:eastAsia="Arial" w:cs="Arial"/>
          <w:b/>
          <w:sz w:val="20"/>
        </w:rPr>
        <w:t xml:space="preserve"> in </w:t>
      </w:r>
      <w:proofErr w:type="spellStart"/>
      <w:r>
        <w:rPr>
          <w:rFonts w:eastAsia="Arial" w:cs="Arial"/>
          <w:b/>
          <w:sz w:val="20"/>
        </w:rPr>
        <w:t>Kategorie</w:t>
      </w:r>
      <w:proofErr w:type="spellEnd"/>
      <w:r>
        <w:rPr>
          <w:rFonts w:eastAsia="Arial" w:cs="Arial"/>
          <w:b/>
          <w:sz w:val="20"/>
        </w:rPr>
        <w:t xml:space="preserve"> IV</w:t>
      </w:r>
    </w:p>
    <w:p w14:paraId="43158B0A" w14:textId="77777777" w:rsidR="00F2730E" w:rsidRDefault="00B350D9">
      <w:r>
        <w:rPr>
          <w:rFonts w:eastAsia="Arial" w:cs="Arial"/>
          <w:b/>
          <w:sz w:val="20"/>
        </w:rPr>
        <w:t>Interventions parlementaires de catégorie IV</w:t>
      </w:r>
    </w:p>
    <w:p w14:paraId="2C83E7D5" w14:textId="77777777" w:rsidR="00F2730E" w:rsidRPr="000F038B" w:rsidRDefault="00B350D9">
      <w:pPr>
        <w:rPr>
          <w:lang w:val="de-CH"/>
        </w:rPr>
      </w:pPr>
      <w:proofErr w:type="spellStart"/>
      <w:r w:rsidRPr="000F038B">
        <w:rPr>
          <w:rFonts w:eastAsia="Arial" w:cs="Arial"/>
          <w:b/>
          <w:sz w:val="20"/>
          <w:lang w:val="de-CH"/>
        </w:rPr>
        <w:t>Interventi</w:t>
      </w:r>
      <w:proofErr w:type="spellEnd"/>
      <w:r w:rsidRPr="000F038B">
        <w:rPr>
          <w:rFonts w:eastAsia="Arial" w:cs="Arial"/>
          <w:b/>
          <w:sz w:val="20"/>
          <w:lang w:val="de-CH"/>
        </w:rPr>
        <w:t xml:space="preserve"> della </w:t>
      </w:r>
      <w:proofErr w:type="spellStart"/>
      <w:r w:rsidRPr="000F038B">
        <w:rPr>
          <w:rFonts w:eastAsia="Arial" w:cs="Arial"/>
          <w:b/>
          <w:sz w:val="20"/>
          <w:lang w:val="de-CH"/>
        </w:rPr>
        <w:t>categoria</w:t>
      </w:r>
      <w:proofErr w:type="spellEnd"/>
      <w:r w:rsidRPr="000F038B">
        <w:rPr>
          <w:rFonts w:eastAsia="Arial" w:cs="Arial"/>
          <w:b/>
          <w:sz w:val="20"/>
          <w:lang w:val="de-CH"/>
        </w:rPr>
        <w:t xml:space="preserve"> IV</w:t>
      </w:r>
    </w:p>
    <w:p w14:paraId="5B61B11E" w14:textId="77777777" w:rsidR="00F2730E" w:rsidRPr="000F038B" w:rsidRDefault="00F2730E">
      <w:pPr>
        <w:rPr>
          <w:lang w:val="de-CH"/>
        </w:rPr>
      </w:pPr>
    </w:p>
    <w:p w14:paraId="4DD4A477" w14:textId="77777777" w:rsidR="00F2730E" w:rsidRPr="000F038B" w:rsidRDefault="00F2730E">
      <w:pPr>
        <w:rPr>
          <w:lang w:val="de-CH"/>
        </w:rPr>
      </w:pPr>
    </w:p>
    <w:p w14:paraId="71B63787" w14:textId="77777777" w:rsidR="00F2730E" w:rsidRPr="000F038B" w:rsidRDefault="00B350D9">
      <w:pPr>
        <w:rPr>
          <w:lang w:val="de-CH"/>
        </w:rPr>
      </w:pPr>
      <w:r w:rsidRPr="000F038B">
        <w:rPr>
          <w:rFonts w:eastAsia="Arial" w:cs="Arial"/>
          <w:b/>
          <w:sz w:val="20"/>
          <w:lang w:val="de-CH"/>
        </w:rPr>
        <w:t>Departement für Wirtschaft, Bildung und Forschung</w:t>
      </w:r>
    </w:p>
    <w:p w14:paraId="767D2F20" w14:textId="77777777" w:rsidR="00F2730E" w:rsidRDefault="00B350D9">
      <w:r>
        <w:rPr>
          <w:rFonts w:eastAsia="Arial" w:cs="Arial"/>
          <w:b/>
          <w:sz w:val="20"/>
        </w:rPr>
        <w:t>Département de l'é</w:t>
      </w:r>
      <w:bookmarkStart w:id="1" w:name="_GoBack"/>
      <w:bookmarkEnd w:id="1"/>
      <w:r>
        <w:rPr>
          <w:rFonts w:eastAsia="Arial" w:cs="Arial"/>
          <w:b/>
          <w:sz w:val="20"/>
        </w:rPr>
        <w:t>conomie, de la formation et de la recherche</w:t>
      </w:r>
    </w:p>
    <w:p w14:paraId="3B85CCD8" w14:textId="77777777" w:rsidR="00F2730E" w:rsidRPr="000F038B" w:rsidRDefault="00B350D9">
      <w:pPr>
        <w:rPr>
          <w:lang w:val="it-IT"/>
        </w:rPr>
      </w:pPr>
      <w:r w:rsidRPr="000F038B">
        <w:rPr>
          <w:rFonts w:eastAsia="Arial" w:cs="Arial"/>
          <w:b/>
          <w:sz w:val="20"/>
          <w:lang w:val="it-IT"/>
        </w:rPr>
        <w:t>Dipartimento dell'economia, della formazione e della ricerca</w:t>
      </w:r>
    </w:p>
    <w:p w14:paraId="17105BCE" w14:textId="77777777" w:rsidR="00F2730E" w:rsidRPr="000F038B" w:rsidRDefault="00F2730E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702"/>
        <w:gridCol w:w="4035"/>
        <w:gridCol w:w="815"/>
        <w:gridCol w:w="1036"/>
        <w:gridCol w:w="855"/>
        <w:gridCol w:w="2129"/>
      </w:tblGrid>
      <w:tr w:rsidR="00F2730E" w14:paraId="1669A792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99E9F70" w14:textId="77777777" w:rsidR="00F2730E" w:rsidRDefault="00B350D9">
            <w:r>
              <w:rPr>
                <w:rFonts w:eastAsia="Arial" w:cs="Arial"/>
                <w:b/>
                <w:sz w:val="12"/>
              </w:rPr>
              <w:t>Nr.</w:t>
            </w:r>
          </w:p>
          <w:p w14:paraId="05576EF9" w14:textId="77777777" w:rsidR="00F2730E" w:rsidRDefault="00B350D9">
            <w:r>
              <w:rPr>
                <w:rFonts w:eastAsia="Arial" w:cs="Arial"/>
                <w:b/>
                <w:sz w:val="12"/>
              </w:rPr>
              <w:t>No.</w:t>
            </w:r>
          </w:p>
          <w:p w14:paraId="0648ED6C" w14:textId="77777777" w:rsidR="00F2730E" w:rsidRDefault="00B350D9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6C90D18" w14:textId="77777777" w:rsidR="00F2730E" w:rsidRDefault="00B350D9">
            <w:r>
              <w:rPr>
                <w:rFonts w:eastAsia="Arial" w:cs="Arial"/>
                <w:b/>
                <w:sz w:val="12"/>
              </w:rPr>
              <w:t>Rat</w:t>
            </w:r>
          </w:p>
          <w:p w14:paraId="5A0828C9" w14:textId="77777777" w:rsidR="00F2730E" w:rsidRDefault="00B350D9">
            <w:r>
              <w:rPr>
                <w:rFonts w:eastAsia="Arial" w:cs="Arial"/>
                <w:b/>
                <w:sz w:val="12"/>
              </w:rPr>
              <w:t>Cons.</w:t>
            </w:r>
          </w:p>
          <w:p w14:paraId="06118369" w14:textId="77777777" w:rsidR="00F2730E" w:rsidRDefault="00B350D9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8EB0532" w14:textId="77777777" w:rsidR="00F2730E" w:rsidRDefault="00B350D9">
            <w:proofErr w:type="spellStart"/>
            <w:r>
              <w:rPr>
                <w:rFonts w:eastAsia="Arial" w:cs="Arial"/>
                <w:b/>
                <w:sz w:val="12"/>
              </w:rPr>
              <w:t>CuriaVista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B3335E5" w14:textId="77777777" w:rsidR="00F2730E" w:rsidRPr="000F038B" w:rsidRDefault="00B350D9">
            <w:pPr>
              <w:rPr>
                <w:lang w:val="it-IT"/>
              </w:rPr>
            </w:pPr>
            <w:proofErr w:type="spellStart"/>
            <w:r w:rsidRPr="000F038B">
              <w:rPr>
                <w:rFonts w:eastAsia="Arial" w:cs="Arial"/>
                <w:b/>
                <w:sz w:val="12"/>
                <w:lang w:val="it-IT"/>
              </w:rPr>
              <w:t>Geschäftstitel</w:t>
            </w:r>
            <w:proofErr w:type="spellEnd"/>
          </w:p>
          <w:p w14:paraId="16A746CB" w14:textId="77777777" w:rsidR="00F2730E" w:rsidRPr="000F038B" w:rsidRDefault="00B350D9">
            <w:pPr>
              <w:rPr>
                <w:lang w:val="it-IT"/>
              </w:rPr>
            </w:pPr>
            <w:proofErr w:type="spellStart"/>
            <w:r w:rsidRPr="000F038B">
              <w:rPr>
                <w:rFonts w:eastAsia="Arial" w:cs="Arial"/>
                <w:b/>
                <w:sz w:val="12"/>
                <w:lang w:val="it-IT"/>
              </w:rPr>
              <w:t>Titre</w:t>
            </w:r>
            <w:proofErr w:type="spellEnd"/>
            <w:r w:rsidRPr="000F038B">
              <w:rPr>
                <w:rFonts w:eastAsia="Arial" w:cs="Arial"/>
                <w:b/>
                <w:sz w:val="12"/>
                <w:lang w:val="it-IT"/>
              </w:rPr>
              <w:t xml:space="preserve"> de l'</w:t>
            </w:r>
            <w:proofErr w:type="spellStart"/>
            <w:r w:rsidRPr="000F038B">
              <w:rPr>
                <w:rFonts w:eastAsia="Arial" w:cs="Arial"/>
                <w:b/>
                <w:sz w:val="12"/>
                <w:lang w:val="it-IT"/>
              </w:rPr>
              <w:t>objet</w:t>
            </w:r>
            <w:proofErr w:type="spellEnd"/>
          </w:p>
          <w:p w14:paraId="2A53A0DB" w14:textId="77777777" w:rsidR="00F2730E" w:rsidRPr="000F038B" w:rsidRDefault="00B350D9">
            <w:pPr>
              <w:rPr>
                <w:lang w:val="it-IT"/>
              </w:rPr>
            </w:pPr>
            <w:r w:rsidRPr="000F038B">
              <w:rPr>
                <w:rFonts w:eastAsia="Arial" w:cs="Arial"/>
                <w:b/>
                <w:sz w:val="12"/>
                <w:lang w:val="it-IT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54EB37E" w14:textId="77777777" w:rsidR="00F2730E" w:rsidRPr="000F038B" w:rsidRDefault="00B350D9">
            <w:pPr>
              <w:rPr>
                <w:lang w:val="it-IT"/>
              </w:rPr>
            </w:pPr>
            <w:proofErr w:type="spellStart"/>
            <w:r w:rsidRPr="000F038B">
              <w:rPr>
                <w:rFonts w:eastAsia="Arial" w:cs="Arial"/>
                <w:b/>
                <w:sz w:val="12"/>
                <w:lang w:val="it-IT"/>
              </w:rPr>
              <w:t>Sprecher</w:t>
            </w:r>
            <w:proofErr w:type="spellEnd"/>
            <w:r w:rsidRPr="000F038B">
              <w:rPr>
                <w:rFonts w:eastAsia="Arial" w:cs="Arial"/>
                <w:b/>
                <w:sz w:val="12"/>
                <w:lang w:val="it-IT"/>
              </w:rPr>
              <w:t>/in</w:t>
            </w:r>
          </w:p>
          <w:p w14:paraId="1748E2FC" w14:textId="77777777" w:rsidR="00F2730E" w:rsidRPr="000F038B" w:rsidRDefault="00B350D9">
            <w:pPr>
              <w:rPr>
                <w:lang w:val="it-IT"/>
              </w:rPr>
            </w:pPr>
            <w:r w:rsidRPr="000F038B">
              <w:rPr>
                <w:rFonts w:eastAsia="Arial" w:cs="Arial"/>
                <w:b/>
                <w:sz w:val="12"/>
                <w:lang w:val="it-IT"/>
              </w:rPr>
              <w:t>Porte-parole</w:t>
            </w:r>
          </w:p>
          <w:p w14:paraId="62389AD6" w14:textId="77777777" w:rsidR="00F2730E" w:rsidRPr="000F038B" w:rsidRDefault="00B350D9">
            <w:pPr>
              <w:rPr>
                <w:lang w:val="it-IT"/>
              </w:rPr>
            </w:pPr>
            <w:r w:rsidRPr="000F038B">
              <w:rPr>
                <w:rFonts w:eastAsia="Arial" w:cs="Arial"/>
                <w:b/>
                <w:sz w:val="12"/>
                <w:lang w:val="it-IT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098F3E9" w14:textId="77777777" w:rsidR="00F2730E" w:rsidRPr="000F038B" w:rsidRDefault="00B350D9">
            <w:pPr>
              <w:rPr>
                <w:lang w:val="it-IT"/>
              </w:rPr>
            </w:pPr>
            <w:proofErr w:type="spellStart"/>
            <w:r w:rsidRPr="000F038B">
              <w:rPr>
                <w:rFonts w:eastAsia="Arial" w:cs="Arial"/>
                <w:b/>
                <w:sz w:val="12"/>
                <w:lang w:val="it-IT"/>
              </w:rPr>
              <w:t>Bekämpft</w:t>
            </w:r>
            <w:proofErr w:type="spellEnd"/>
            <w:r w:rsidRPr="000F038B">
              <w:rPr>
                <w:rFonts w:eastAsia="Arial" w:cs="Arial"/>
                <w:b/>
                <w:sz w:val="12"/>
                <w:lang w:val="it-IT"/>
              </w:rPr>
              <w:t xml:space="preserve"> </w:t>
            </w:r>
            <w:proofErr w:type="spellStart"/>
            <w:r w:rsidRPr="000F038B">
              <w:rPr>
                <w:rFonts w:eastAsia="Arial" w:cs="Arial"/>
                <w:b/>
                <w:sz w:val="12"/>
                <w:lang w:val="it-IT"/>
              </w:rPr>
              <w:t>durch</w:t>
            </w:r>
            <w:proofErr w:type="spellEnd"/>
          </w:p>
          <w:p w14:paraId="76D20842" w14:textId="77777777" w:rsidR="00F2730E" w:rsidRPr="000F038B" w:rsidRDefault="00B350D9">
            <w:pPr>
              <w:rPr>
                <w:lang w:val="it-IT"/>
              </w:rPr>
            </w:pPr>
            <w:proofErr w:type="spellStart"/>
            <w:r w:rsidRPr="000F038B">
              <w:rPr>
                <w:rFonts w:eastAsia="Arial" w:cs="Arial"/>
                <w:b/>
                <w:sz w:val="12"/>
                <w:lang w:val="it-IT"/>
              </w:rPr>
              <w:t>Combattu</w:t>
            </w:r>
            <w:proofErr w:type="spellEnd"/>
            <w:r w:rsidRPr="000F038B">
              <w:rPr>
                <w:rFonts w:eastAsia="Arial" w:cs="Arial"/>
                <w:b/>
                <w:sz w:val="12"/>
                <w:lang w:val="it-IT"/>
              </w:rPr>
              <w:t xml:space="preserve"> par</w:t>
            </w:r>
          </w:p>
          <w:p w14:paraId="7293CB47" w14:textId="77777777" w:rsidR="00F2730E" w:rsidRPr="000F038B" w:rsidRDefault="00B350D9">
            <w:pPr>
              <w:rPr>
                <w:lang w:val="it-IT"/>
              </w:rPr>
            </w:pPr>
            <w:r w:rsidRPr="000F038B">
              <w:rPr>
                <w:rFonts w:eastAsia="Arial" w:cs="Arial"/>
                <w:b/>
                <w:sz w:val="12"/>
                <w:lang w:val="it-IT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AEA5403" w14:textId="77777777" w:rsidR="00F2730E" w:rsidRDefault="00B350D9"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  <w:p w14:paraId="7AA5BC3F" w14:textId="77777777" w:rsidR="00F2730E" w:rsidRDefault="00B350D9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4333AFD4" w14:textId="77777777" w:rsidR="00F2730E" w:rsidRDefault="00B350D9"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0ED2412" w14:textId="77777777" w:rsidR="00F2730E" w:rsidRDefault="00B350D9">
            <w:r>
              <w:rPr>
                <w:rFonts w:eastAsia="Arial" w:cs="Arial"/>
                <w:b/>
                <w:sz w:val="12"/>
              </w:rPr>
              <w:t xml:space="preserve">Mit </w:t>
            </w:r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sz w:val="12"/>
              </w:rPr>
              <w:t>einverstanden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  <w:p w14:paraId="148D8808" w14:textId="77777777" w:rsidR="00F2730E" w:rsidRDefault="00B350D9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14A844F2" w14:textId="77777777" w:rsidR="00F2730E" w:rsidRDefault="00B350D9">
            <w:r>
              <w:rPr>
                <w:rFonts w:eastAsia="Arial" w:cs="Arial"/>
                <w:b/>
                <w:sz w:val="12"/>
              </w:rPr>
              <w:t xml:space="preserve">D’accordo con la </w:t>
            </w:r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</w:tc>
      </w:tr>
      <w:tr w:rsidR="00F2730E" w14:paraId="5DB28A43" w14:textId="77777777" w:rsidTr="000F038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E4E5398" w14:textId="77777777" w:rsidR="00F2730E" w:rsidRDefault="00B350D9">
            <w:r>
              <w:rPr>
                <w:rFonts w:eastAsia="Arial" w:cs="Arial"/>
                <w:b/>
              </w:rPr>
              <w:t>19.303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DE9D9F7" w14:textId="77777777" w:rsidR="00F2730E" w:rsidRDefault="00B350D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5BBA5D" w14:textId="77777777" w:rsidR="00F2730E" w:rsidRDefault="005C380A">
            <w:pPr>
              <w:pStyle w:val="Normal0"/>
            </w:pPr>
            <w:hyperlink r:id="rId13" w:history="1">
              <w:r w:rsidR="00B350D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D094F43" w14:textId="77777777" w:rsidR="00F2730E" w:rsidRDefault="005C380A">
            <w:pPr>
              <w:pStyle w:val="Normal1"/>
            </w:pPr>
            <w:hyperlink r:id="rId14" w:history="1">
              <w:r w:rsidR="00B350D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9329024" w14:textId="77777777" w:rsidR="00F2730E" w:rsidRDefault="005C380A">
            <w:pPr>
              <w:pStyle w:val="Normal2"/>
            </w:pPr>
            <w:hyperlink r:id="rId15" w:history="1">
              <w:r w:rsidR="00B350D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3D05D89" w14:textId="77777777" w:rsidR="00F2730E" w:rsidRPr="000F038B" w:rsidRDefault="00B350D9">
            <w:pPr>
              <w:rPr>
                <w:lang w:val="de-CH"/>
              </w:rPr>
            </w:pPr>
            <w:r w:rsidRPr="000F038B">
              <w:rPr>
                <w:rFonts w:eastAsia="Arial" w:cs="Arial"/>
                <w:lang w:val="de-CH"/>
              </w:rPr>
              <w:t>Mo. Fraktion V. Offensive zur Stärkung des Wirtschaftsstandorts Schweiz</w:t>
            </w:r>
          </w:p>
          <w:p w14:paraId="1BA15445" w14:textId="77777777" w:rsidR="00F2730E" w:rsidRDefault="00B350D9">
            <w:r>
              <w:rPr>
                <w:rFonts w:eastAsia="Arial" w:cs="Arial"/>
              </w:rPr>
              <w:t>Mo. Groupe V. Accroître le dynamisme de la place économique suisse</w:t>
            </w:r>
          </w:p>
          <w:p w14:paraId="172AAC84" w14:textId="77777777" w:rsidR="00F2730E" w:rsidRPr="000F038B" w:rsidRDefault="00B350D9">
            <w:pPr>
              <w:rPr>
                <w:lang w:val="it-IT"/>
              </w:rPr>
            </w:pPr>
            <w:proofErr w:type="spellStart"/>
            <w:r w:rsidRPr="000F038B">
              <w:rPr>
                <w:rFonts w:eastAsia="Arial" w:cs="Arial"/>
                <w:lang w:val="it-IT"/>
              </w:rPr>
              <w:t>Mo</w:t>
            </w:r>
            <w:proofErr w:type="spellEnd"/>
            <w:r w:rsidRPr="000F038B">
              <w:rPr>
                <w:rFonts w:eastAsia="Arial" w:cs="Arial"/>
                <w:lang w:val="it-IT"/>
              </w:rPr>
              <w:t>. Gruppo V. Offensiva per rafforzare la piazza economica svizz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B290870" w14:textId="77777777" w:rsidR="00F2730E" w:rsidRDefault="00B350D9">
            <w:proofErr w:type="spellStart"/>
            <w:r>
              <w:rPr>
                <w:rFonts w:eastAsia="Arial" w:cs="Arial"/>
              </w:rPr>
              <w:t>Buffat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358B46" w14:textId="77777777" w:rsidR="00F2730E" w:rsidRDefault="00B350D9">
            <w:proofErr w:type="spellStart"/>
            <w:r>
              <w:rPr>
                <w:rFonts w:eastAsia="Arial" w:cs="Arial"/>
              </w:rPr>
              <w:t>Birrer-Heimo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12CED6C" w14:textId="77777777" w:rsidR="00F2730E" w:rsidRDefault="00B350D9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9D1EC7" w14:textId="77777777" w:rsidR="00F2730E" w:rsidRDefault="00B350D9">
            <w:r>
              <w:rPr>
                <w:rFonts w:eastAsia="Arial" w:cs="Arial"/>
              </w:rPr>
              <w:t>✔</w:t>
            </w:r>
          </w:p>
        </w:tc>
      </w:tr>
      <w:tr w:rsidR="00F2730E" w14:paraId="035C1E26" w14:textId="77777777" w:rsidTr="000F038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56F219B" w14:textId="77777777" w:rsidR="00F2730E" w:rsidRDefault="00B350D9">
            <w:r>
              <w:rPr>
                <w:rFonts w:eastAsia="Arial" w:cs="Arial"/>
                <w:b/>
              </w:rPr>
              <w:t>19.338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68F50D" w14:textId="77777777" w:rsidR="00F2730E" w:rsidRDefault="00B350D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8DC0F9" w14:textId="77777777" w:rsidR="00F2730E" w:rsidRDefault="005C380A">
            <w:pPr>
              <w:pStyle w:val="Normal3"/>
            </w:pPr>
            <w:hyperlink r:id="rId16" w:history="1">
              <w:r w:rsidR="00B350D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530F4B6" w14:textId="77777777" w:rsidR="00F2730E" w:rsidRDefault="005C380A">
            <w:pPr>
              <w:pStyle w:val="Normal4"/>
            </w:pPr>
            <w:hyperlink r:id="rId17" w:history="1">
              <w:r w:rsidR="00B350D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228C54F" w14:textId="77777777" w:rsidR="00F2730E" w:rsidRDefault="005C380A">
            <w:pPr>
              <w:pStyle w:val="Normal5"/>
            </w:pPr>
            <w:hyperlink r:id="rId18" w:history="1">
              <w:r w:rsidR="00B350D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261D58" w14:textId="77777777" w:rsidR="00F2730E" w:rsidRPr="000F038B" w:rsidRDefault="00B350D9">
            <w:pPr>
              <w:rPr>
                <w:lang w:val="de-CH"/>
              </w:rPr>
            </w:pPr>
            <w:r w:rsidRPr="000F038B">
              <w:rPr>
                <w:rFonts w:eastAsia="Arial" w:cs="Arial"/>
                <w:lang w:val="de-CH"/>
              </w:rPr>
              <w:t>Po. Graf Maya. Wie wird das Klima-</w:t>
            </w:r>
            <w:proofErr w:type="spellStart"/>
            <w:r w:rsidRPr="000F038B">
              <w:rPr>
                <w:rFonts w:eastAsia="Arial" w:cs="Arial"/>
                <w:lang w:val="de-CH"/>
              </w:rPr>
              <w:t>Sektorziel</w:t>
            </w:r>
            <w:proofErr w:type="spellEnd"/>
            <w:r w:rsidRPr="000F038B">
              <w:rPr>
                <w:rFonts w:eastAsia="Arial" w:cs="Arial"/>
                <w:lang w:val="de-CH"/>
              </w:rPr>
              <w:t xml:space="preserve"> der Land- und Ernährungswirtschaft zur Erreichung des Pariser Klimaabkommens konkret umgesetzt?</w:t>
            </w:r>
          </w:p>
          <w:p w14:paraId="5E40BB45" w14:textId="77777777" w:rsidR="00F2730E" w:rsidRDefault="00B350D9">
            <w:r>
              <w:rPr>
                <w:rFonts w:eastAsia="Arial" w:cs="Arial"/>
              </w:rPr>
              <w:t xml:space="preserve">Po. Graf Maya. Comment l'objectif sectoriel de l'agriculture et de la filière alimentaire concernant le climat est-il concrètement mis en </w:t>
            </w:r>
            <w:proofErr w:type="spellStart"/>
            <w:r>
              <w:rPr>
                <w:rFonts w:eastAsia="Arial" w:cs="Arial"/>
              </w:rPr>
              <w:t>oeuvre</w:t>
            </w:r>
            <w:proofErr w:type="spellEnd"/>
            <w:r>
              <w:rPr>
                <w:rFonts w:eastAsia="Arial" w:cs="Arial"/>
              </w:rPr>
              <w:t xml:space="preserve"> pour atteindre les objectifs de l'Accord de Paris sur le climat?</w:t>
            </w:r>
          </w:p>
          <w:p w14:paraId="745D3209" w14:textId="77777777" w:rsidR="00F2730E" w:rsidRPr="000F038B" w:rsidRDefault="00B350D9">
            <w:pPr>
              <w:rPr>
                <w:lang w:val="it-IT"/>
              </w:rPr>
            </w:pPr>
            <w:r w:rsidRPr="000F038B">
              <w:rPr>
                <w:rFonts w:eastAsia="Arial" w:cs="Arial"/>
                <w:lang w:val="it-IT"/>
              </w:rPr>
              <w:t>Po. Graf Maya. Come viene attuato concretamente l'obiettivo settoriale climatico della filiera agroalimentare per rispettare l'Accordo di Parigi sul clima?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5579A8" w14:textId="77777777" w:rsidR="00F2730E" w:rsidRPr="000F038B" w:rsidRDefault="00F2730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28FB93" w14:textId="77777777" w:rsidR="00F2730E" w:rsidRDefault="00B350D9">
            <w:proofErr w:type="spellStart"/>
            <w:r>
              <w:rPr>
                <w:rFonts w:eastAsia="Arial" w:cs="Arial"/>
              </w:rPr>
              <w:t>Dettling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747EC34" w14:textId="77777777" w:rsidR="00F2730E" w:rsidRDefault="00B350D9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D3D4A68" w14:textId="77777777" w:rsidR="00F2730E" w:rsidRDefault="00B350D9">
            <w:r>
              <w:rPr>
                <w:rFonts w:eastAsia="Arial" w:cs="Arial"/>
              </w:rPr>
              <w:t>✔</w:t>
            </w:r>
          </w:p>
        </w:tc>
      </w:tr>
      <w:tr w:rsidR="00F2730E" w14:paraId="373E09C7" w14:textId="77777777" w:rsidTr="000F038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FFD4B47" w14:textId="77777777" w:rsidR="00F2730E" w:rsidRDefault="00B350D9">
            <w:r>
              <w:rPr>
                <w:rFonts w:eastAsia="Arial" w:cs="Arial"/>
                <w:b/>
              </w:rPr>
              <w:t>17.365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3DDAD4" w14:textId="77777777" w:rsidR="00F2730E" w:rsidRDefault="00B350D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700D08E" w14:textId="77777777" w:rsidR="00F2730E" w:rsidRDefault="005C380A">
            <w:pPr>
              <w:pStyle w:val="Normal6"/>
            </w:pPr>
            <w:hyperlink r:id="rId19" w:history="1">
              <w:r w:rsidR="00B350D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54DB3C0" w14:textId="77777777" w:rsidR="00F2730E" w:rsidRDefault="005C380A">
            <w:pPr>
              <w:pStyle w:val="Normal7"/>
            </w:pPr>
            <w:hyperlink r:id="rId20" w:history="1">
              <w:r w:rsidR="00B350D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0F59043" w14:textId="77777777" w:rsidR="00F2730E" w:rsidRDefault="005C380A">
            <w:pPr>
              <w:pStyle w:val="Normal8"/>
            </w:pPr>
            <w:hyperlink r:id="rId21" w:history="1">
              <w:r w:rsidR="00B350D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AC2711" w14:textId="77777777" w:rsidR="00F2730E" w:rsidRPr="000F038B" w:rsidRDefault="00B350D9">
            <w:pPr>
              <w:rPr>
                <w:lang w:val="de-CH"/>
              </w:rPr>
            </w:pPr>
            <w:r w:rsidRPr="000F038B">
              <w:rPr>
                <w:rFonts w:eastAsia="Arial" w:cs="Arial"/>
                <w:lang w:val="de-CH"/>
              </w:rPr>
              <w:t>Mo. Maire Jacques-André. Mehr Transparenz bei den Preisen von Bioprodukten</w:t>
            </w:r>
          </w:p>
          <w:p w14:paraId="02639105" w14:textId="77777777" w:rsidR="00F2730E" w:rsidRDefault="00B350D9">
            <w:r>
              <w:rPr>
                <w:rFonts w:eastAsia="Arial" w:cs="Arial"/>
              </w:rPr>
              <w:t>Mo. Maire Jacques-André. Pour plus de transparence dans les prix des produits bio</w:t>
            </w:r>
          </w:p>
          <w:p w14:paraId="40BF1820" w14:textId="77777777" w:rsidR="00F2730E" w:rsidRPr="000F038B" w:rsidRDefault="00B350D9">
            <w:pPr>
              <w:rPr>
                <w:lang w:val="it-IT"/>
              </w:rPr>
            </w:pPr>
            <w:proofErr w:type="spellStart"/>
            <w:r w:rsidRPr="000F038B">
              <w:rPr>
                <w:rFonts w:eastAsia="Arial" w:cs="Arial"/>
                <w:lang w:val="it-IT"/>
              </w:rPr>
              <w:t>Mo</w:t>
            </w:r>
            <w:proofErr w:type="spellEnd"/>
            <w:r w:rsidRPr="000F038B">
              <w:rPr>
                <w:rFonts w:eastAsia="Arial" w:cs="Arial"/>
                <w:lang w:val="it-IT"/>
              </w:rPr>
              <w:t xml:space="preserve">. </w:t>
            </w:r>
            <w:proofErr w:type="spellStart"/>
            <w:r w:rsidRPr="000F038B">
              <w:rPr>
                <w:rFonts w:eastAsia="Arial" w:cs="Arial"/>
                <w:lang w:val="it-IT"/>
              </w:rPr>
              <w:t>Maire</w:t>
            </w:r>
            <w:proofErr w:type="spellEnd"/>
            <w:r w:rsidRPr="000F038B">
              <w:rPr>
                <w:rFonts w:eastAsia="Arial" w:cs="Arial"/>
                <w:lang w:val="it-IT"/>
              </w:rPr>
              <w:t xml:space="preserve"> Jacques-André. Per una maggiore trasparenza nei prezzi dei prodotti </w:t>
            </w:r>
            <w:proofErr w:type="spellStart"/>
            <w:r w:rsidRPr="000F038B">
              <w:rPr>
                <w:rFonts w:eastAsia="Arial" w:cs="Arial"/>
                <w:lang w:val="it-IT"/>
              </w:rPr>
              <w:t>bio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E0D5D03" w14:textId="77777777" w:rsidR="00F2730E" w:rsidRPr="000F038B" w:rsidRDefault="00F2730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1B647AE" w14:textId="77777777" w:rsidR="00F2730E" w:rsidRPr="000F038B" w:rsidRDefault="00F2730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8E8C756" w14:textId="77777777" w:rsidR="00F2730E" w:rsidRDefault="00B350D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5340204" w14:textId="77777777" w:rsidR="00F2730E" w:rsidRDefault="00F2730E"/>
        </w:tc>
      </w:tr>
      <w:tr w:rsidR="00F2730E" w14:paraId="6D2D35F9" w14:textId="77777777" w:rsidTr="000F038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09E537" w14:textId="77777777" w:rsidR="00F2730E" w:rsidRDefault="00B350D9">
            <w:r>
              <w:rPr>
                <w:rFonts w:eastAsia="Arial" w:cs="Arial"/>
                <w:b/>
              </w:rPr>
              <w:t>17.370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AB6B96" w14:textId="77777777" w:rsidR="00F2730E" w:rsidRDefault="00B350D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B4B35F4" w14:textId="77777777" w:rsidR="00F2730E" w:rsidRDefault="005C380A">
            <w:pPr>
              <w:pStyle w:val="Normal9"/>
            </w:pPr>
            <w:hyperlink r:id="rId22" w:history="1">
              <w:r w:rsidR="00B350D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F61B106" w14:textId="77777777" w:rsidR="00F2730E" w:rsidRDefault="005C380A">
            <w:pPr>
              <w:pStyle w:val="Normal10"/>
            </w:pPr>
            <w:hyperlink r:id="rId23" w:history="1">
              <w:r w:rsidR="00B350D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1D115C8" w14:textId="77777777" w:rsidR="00F2730E" w:rsidRDefault="005C380A">
            <w:pPr>
              <w:pStyle w:val="Normal11"/>
            </w:pPr>
            <w:hyperlink r:id="rId24" w:history="1">
              <w:r w:rsidR="00B350D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3D9B5B" w14:textId="77777777" w:rsidR="00F2730E" w:rsidRPr="000F038B" w:rsidRDefault="00B350D9">
            <w:pPr>
              <w:rPr>
                <w:lang w:val="de-CH"/>
              </w:rPr>
            </w:pPr>
            <w:r w:rsidRPr="000F038B">
              <w:rPr>
                <w:rFonts w:eastAsia="Arial" w:cs="Arial"/>
                <w:lang w:val="de-CH"/>
              </w:rPr>
              <w:t>Po. Graf Maya. Prüfung eines Pestizidverbots im Sömmerungsgebiet</w:t>
            </w:r>
          </w:p>
          <w:p w14:paraId="3F7DDC15" w14:textId="77777777" w:rsidR="00F2730E" w:rsidRDefault="00B350D9">
            <w:r>
              <w:rPr>
                <w:rFonts w:eastAsia="Arial" w:cs="Arial"/>
              </w:rPr>
              <w:t>Po. Graf Maya. Examen d'une interdiction d'utiliser des pesticides dans la région d'estivage</w:t>
            </w:r>
          </w:p>
          <w:p w14:paraId="5A70EC5E" w14:textId="77777777" w:rsidR="00F2730E" w:rsidRPr="000F038B" w:rsidRDefault="00B350D9">
            <w:pPr>
              <w:rPr>
                <w:lang w:val="it-IT"/>
              </w:rPr>
            </w:pPr>
            <w:r w:rsidRPr="000F038B">
              <w:rPr>
                <w:rFonts w:eastAsia="Arial" w:cs="Arial"/>
                <w:lang w:val="it-IT"/>
              </w:rPr>
              <w:t>Po. Graf Maya. Valutazione di un divieto dei pesticidi nella regione d'estiva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28AAB7" w14:textId="77777777" w:rsidR="00F2730E" w:rsidRPr="000F038B" w:rsidRDefault="00F2730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29FCC7" w14:textId="77777777" w:rsidR="00F2730E" w:rsidRPr="000F038B" w:rsidRDefault="00F2730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D35761" w14:textId="77777777" w:rsidR="00F2730E" w:rsidRDefault="00B350D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CBEC19" w14:textId="77777777" w:rsidR="00F2730E" w:rsidRDefault="00F2730E"/>
        </w:tc>
      </w:tr>
      <w:tr w:rsidR="00F2730E" w14:paraId="5E7E9017" w14:textId="77777777" w:rsidTr="000F038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A7C88D1" w14:textId="77777777" w:rsidR="00F2730E" w:rsidRDefault="00B350D9">
            <w:r>
              <w:rPr>
                <w:rFonts w:eastAsia="Arial" w:cs="Arial"/>
                <w:b/>
              </w:rPr>
              <w:t>17.375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699A168" w14:textId="77777777" w:rsidR="00F2730E" w:rsidRDefault="00B350D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D1C06A" w14:textId="77777777" w:rsidR="00F2730E" w:rsidRDefault="005C380A">
            <w:pPr>
              <w:pStyle w:val="Normal12"/>
            </w:pPr>
            <w:hyperlink r:id="rId25" w:history="1">
              <w:r w:rsidR="00B350D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FCF6DBC" w14:textId="77777777" w:rsidR="00F2730E" w:rsidRDefault="005C380A">
            <w:pPr>
              <w:pStyle w:val="Normal13"/>
            </w:pPr>
            <w:hyperlink r:id="rId26" w:history="1">
              <w:r w:rsidR="00B350D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3B1AD3A" w14:textId="77777777" w:rsidR="00F2730E" w:rsidRDefault="005C380A">
            <w:pPr>
              <w:pStyle w:val="Normal14"/>
            </w:pPr>
            <w:hyperlink r:id="rId27" w:history="1">
              <w:r w:rsidR="00B350D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4F3B26" w14:textId="77777777" w:rsidR="00F2730E" w:rsidRPr="000F038B" w:rsidRDefault="00B350D9">
            <w:pPr>
              <w:rPr>
                <w:lang w:val="de-CH"/>
              </w:rPr>
            </w:pPr>
            <w:r w:rsidRPr="000F038B">
              <w:rPr>
                <w:rFonts w:eastAsia="Arial" w:cs="Arial"/>
                <w:lang w:val="de-CH"/>
              </w:rPr>
              <w:t xml:space="preserve">Mo. Fraktion G. Verbot des Unkrautvertilgungsmittels </w:t>
            </w:r>
            <w:proofErr w:type="spellStart"/>
            <w:r w:rsidRPr="000F038B">
              <w:rPr>
                <w:rFonts w:eastAsia="Arial" w:cs="Arial"/>
                <w:lang w:val="de-CH"/>
              </w:rPr>
              <w:t>Glyphosat</w:t>
            </w:r>
            <w:proofErr w:type="spellEnd"/>
            <w:r w:rsidRPr="000F038B">
              <w:rPr>
                <w:rFonts w:eastAsia="Arial" w:cs="Arial"/>
                <w:lang w:val="de-CH"/>
              </w:rPr>
              <w:t xml:space="preserve"> mindestens bis 2022</w:t>
            </w:r>
          </w:p>
          <w:p w14:paraId="449CF9AB" w14:textId="77777777" w:rsidR="00F2730E" w:rsidRDefault="00B350D9">
            <w:r>
              <w:rPr>
                <w:rFonts w:eastAsia="Arial" w:cs="Arial"/>
              </w:rPr>
              <w:t>Mo. Groupe G. Interdiction de l'herbicide glyphosate au moins jusqu'en 2022</w:t>
            </w:r>
          </w:p>
          <w:p w14:paraId="5522FF4B" w14:textId="77777777" w:rsidR="00F2730E" w:rsidRPr="000F038B" w:rsidRDefault="00B350D9">
            <w:pPr>
              <w:rPr>
                <w:lang w:val="it-IT"/>
              </w:rPr>
            </w:pPr>
            <w:proofErr w:type="spellStart"/>
            <w:r w:rsidRPr="000F038B">
              <w:rPr>
                <w:rFonts w:eastAsia="Arial" w:cs="Arial"/>
                <w:lang w:val="it-IT"/>
              </w:rPr>
              <w:t>Mo</w:t>
            </w:r>
            <w:proofErr w:type="spellEnd"/>
            <w:r w:rsidRPr="000F038B">
              <w:rPr>
                <w:rFonts w:eastAsia="Arial" w:cs="Arial"/>
                <w:lang w:val="it-IT"/>
              </w:rPr>
              <w:t xml:space="preserve">. Gruppo G. Divieto dell'erbicida </w:t>
            </w:r>
            <w:proofErr w:type="spellStart"/>
            <w:r w:rsidRPr="000F038B">
              <w:rPr>
                <w:rFonts w:eastAsia="Arial" w:cs="Arial"/>
                <w:lang w:val="it-IT"/>
              </w:rPr>
              <w:t>glifosato</w:t>
            </w:r>
            <w:proofErr w:type="spellEnd"/>
            <w:r w:rsidRPr="000F038B">
              <w:rPr>
                <w:rFonts w:eastAsia="Arial" w:cs="Arial"/>
                <w:lang w:val="it-IT"/>
              </w:rPr>
              <w:t xml:space="preserve"> almeno fino al 202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AA8C8D9" w14:textId="77777777" w:rsidR="00F2730E" w:rsidRDefault="00B350D9">
            <w:proofErr w:type="spellStart"/>
            <w:r>
              <w:rPr>
                <w:rFonts w:eastAsia="Arial" w:cs="Arial"/>
              </w:rPr>
              <w:t>Glättli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2DF62F" w14:textId="77777777" w:rsidR="00F2730E" w:rsidRDefault="00F2730E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64A629C" w14:textId="77777777" w:rsidR="00F2730E" w:rsidRDefault="00B350D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EB5C620" w14:textId="77777777" w:rsidR="00F2730E" w:rsidRDefault="00F2730E"/>
        </w:tc>
      </w:tr>
      <w:tr w:rsidR="00F2730E" w14:paraId="3FE15FB0" w14:textId="77777777" w:rsidTr="000F038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86AB3B9" w14:textId="77777777" w:rsidR="00F2730E" w:rsidRDefault="00B350D9">
            <w:r>
              <w:rPr>
                <w:rFonts w:eastAsia="Arial" w:cs="Arial"/>
                <w:b/>
              </w:rPr>
              <w:lastRenderedPageBreak/>
              <w:t>17.379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07D933A" w14:textId="77777777" w:rsidR="00F2730E" w:rsidRDefault="00B350D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C85FBCD" w14:textId="77777777" w:rsidR="00F2730E" w:rsidRDefault="005C380A">
            <w:pPr>
              <w:pStyle w:val="Normal15"/>
            </w:pPr>
            <w:hyperlink r:id="rId28" w:history="1">
              <w:r w:rsidR="00B350D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B19B852" w14:textId="77777777" w:rsidR="00F2730E" w:rsidRDefault="005C380A">
            <w:pPr>
              <w:pStyle w:val="Normal16"/>
            </w:pPr>
            <w:hyperlink r:id="rId29" w:history="1">
              <w:r w:rsidR="00B350D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4C0FB42" w14:textId="77777777" w:rsidR="00F2730E" w:rsidRDefault="005C380A">
            <w:pPr>
              <w:pStyle w:val="Normal17"/>
            </w:pPr>
            <w:hyperlink r:id="rId30" w:history="1">
              <w:r w:rsidR="00B350D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A73C1CE" w14:textId="77777777" w:rsidR="00F2730E" w:rsidRPr="000F038B" w:rsidRDefault="00B350D9">
            <w:pPr>
              <w:rPr>
                <w:lang w:val="de-CH"/>
              </w:rPr>
            </w:pPr>
            <w:r w:rsidRPr="000F038B">
              <w:rPr>
                <w:rFonts w:eastAsia="Arial" w:cs="Arial"/>
                <w:lang w:val="de-CH"/>
              </w:rPr>
              <w:t xml:space="preserve">Po. </w:t>
            </w:r>
            <w:proofErr w:type="spellStart"/>
            <w:r w:rsidRPr="000F038B">
              <w:rPr>
                <w:rFonts w:eastAsia="Arial" w:cs="Arial"/>
                <w:lang w:val="de-CH"/>
              </w:rPr>
              <w:t>Béglé</w:t>
            </w:r>
            <w:proofErr w:type="spellEnd"/>
            <w:r w:rsidRPr="000F038B">
              <w:rPr>
                <w:rFonts w:eastAsia="Arial" w:cs="Arial"/>
                <w:lang w:val="de-CH"/>
              </w:rPr>
              <w:t>. Förderung des digitalen Outsourcings zur effizienten Bekämpfung der Armut auf der Welt und zur Stärkung des Wirtschaftsstandorts Schweiz</w:t>
            </w:r>
          </w:p>
          <w:p w14:paraId="45DEE9D5" w14:textId="77777777" w:rsidR="00F2730E" w:rsidRDefault="00B350D9"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Béglé</w:t>
            </w:r>
            <w:proofErr w:type="spellEnd"/>
            <w:r>
              <w:rPr>
                <w:rFonts w:eastAsia="Arial" w:cs="Arial"/>
              </w:rPr>
              <w:t>. Promouvoir l'"outsourcing" numérique pour lutter efficacement contre la pauvreté dans le monde tout en renforçant la place économique suisse</w:t>
            </w:r>
          </w:p>
          <w:p w14:paraId="13BD5CBC" w14:textId="77777777" w:rsidR="00F2730E" w:rsidRPr="000F038B" w:rsidRDefault="00B350D9">
            <w:pPr>
              <w:rPr>
                <w:lang w:val="it-IT"/>
              </w:rPr>
            </w:pPr>
            <w:r w:rsidRPr="000F038B">
              <w:rPr>
                <w:rFonts w:eastAsia="Arial" w:cs="Arial"/>
                <w:lang w:val="it-IT"/>
              </w:rPr>
              <w:t xml:space="preserve">Po. </w:t>
            </w:r>
            <w:proofErr w:type="spellStart"/>
            <w:r w:rsidRPr="000F038B">
              <w:rPr>
                <w:rFonts w:eastAsia="Arial" w:cs="Arial"/>
                <w:lang w:val="it-IT"/>
              </w:rPr>
              <w:t>Béglé</w:t>
            </w:r>
            <w:proofErr w:type="spellEnd"/>
            <w:r w:rsidRPr="000F038B">
              <w:rPr>
                <w:rFonts w:eastAsia="Arial" w:cs="Arial"/>
                <w:lang w:val="it-IT"/>
              </w:rPr>
              <w:t>. Promuovere l'esternalizzazione di servizi informatici per combattere efficacemente la povertà nel mondo rafforzando contemporaneamente la piazza economica svizz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9B4F4B" w14:textId="77777777" w:rsidR="00F2730E" w:rsidRPr="000F038B" w:rsidRDefault="00F2730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B3DD685" w14:textId="77777777" w:rsidR="00F2730E" w:rsidRPr="000F038B" w:rsidRDefault="00F2730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E5BAA33" w14:textId="77777777" w:rsidR="00F2730E" w:rsidRDefault="00B350D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9D1FFF" w14:textId="77777777" w:rsidR="00F2730E" w:rsidRDefault="00F2730E"/>
        </w:tc>
      </w:tr>
      <w:tr w:rsidR="00F2730E" w14:paraId="5EE55312" w14:textId="77777777" w:rsidTr="000F038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420CC10" w14:textId="77777777" w:rsidR="00F2730E" w:rsidRDefault="00B350D9">
            <w:r>
              <w:rPr>
                <w:rFonts w:eastAsia="Arial" w:cs="Arial"/>
                <w:b/>
              </w:rPr>
              <w:t>17.380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415595" w14:textId="77777777" w:rsidR="00F2730E" w:rsidRDefault="00B350D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A7D11D1" w14:textId="77777777" w:rsidR="00F2730E" w:rsidRDefault="005C380A">
            <w:pPr>
              <w:pStyle w:val="Normal18"/>
            </w:pPr>
            <w:hyperlink r:id="rId31" w:history="1">
              <w:r w:rsidR="00B350D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B214CDA" w14:textId="77777777" w:rsidR="00F2730E" w:rsidRDefault="005C380A">
            <w:pPr>
              <w:pStyle w:val="Normal19"/>
            </w:pPr>
            <w:hyperlink r:id="rId32" w:history="1">
              <w:r w:rsidR="00B350D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78E1D70" w14:textId="77777777" w:rsidR="00F2730E" w:rsidRDefault="005C380A">
            <w:pPr>
              <w:pStyle w:val="Normal20"/>
            </w:pPr>
            <w:hyperlink r:id="rId33" w:history="1">
              <w:r w:rsidR="00B350D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20C2E27" w14:textId="77777777" w:rsidR="00F2730E" w:rsidRPr="000F038B" w:rsidRDefault="00B350D9">
            <w:pPr>
              <w:rPr>
                <w:lang w:val="de-CH"/>
              </w:rPr>
            </w:pPr>
            <w:r w:rsidRPr="000F038B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0F038B">
              <w:rPr>
                <w:rFonts w:eastAsia="Arial" w:cs="Arial"/>
                <w:lang w:val="de-CH"/>
              </w:rPr>
              <w:t>Reynard</w:t>
            </w:r>
            <w:proofErr w:type="spellEnd"/>
            <w:r w:rsidRPr="000F038B">
              <w:rPr>
                <w:rFonts w:eastAsia="Arial" w:cs="Arial"/>
                <w:lang w:val="de-CH"/>
              </w:rPr>
              <w:t>. Gesundheit am Arbeitsplatz. Es ist an der Zeit, gegen Mobbing vorzugehen</w:t>
            </w:r>
          </w:p>
          <w:p w14:paraId="28534731" w14:textId="77777777" w:rsidR="00F2730E" w:rsidRDefault="00B350D9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Reynard</w:t>
            </w:r>
            <w:proofErr w:type="spellEnd"/>
            <w:r>
              <w:rPr>
                <w:rFonts w:eastAsia="Arial" w:cs="Arial"/>
              </w:rPr>
              <w:t xml:space="preserve">. Santé au travail. Il est temps d'agir contre le </w:t>
            </w:r>
            <w:proofErr w:type="spellStart"/>
            <w:r>
              <w:rPr>
                <w:rFonts w:eastAsia="Arial" w:cs="Arial"/>
              </w:rPr>
              <w:t>mobbing</w:t>
            </w:r>
            <w:proofErr w:type="spellEnd"/>
          </w:p>
          <w:p w14:paraId="1DDEDF0C" w14:textId="77777777" w:rsidR="00F2730E" w:rsidRPr="000F038B" w:rsidRDefault="00B350D9">
            <w:pPr>
              <w:rPr>
                <w:lang w:val="it-IT"/>
              </w:rPr>
            </w:pPr>
            <w:proofErr w:type="spellStart"/>
            <w:r w:rsidRPr="000F038B">
              <w:rPr>
                <w:rFonts w:eastAsia="Arial" w:cs="Arial"/>
                <w:lang w:val="it-IT"/>
              </w:rPr>
              <w:t>Mo</w:t>
            </w:r>
            <w:proofErr w:type="spellEnd"/>
            <w:r w:rsidRPr="000F038B">
              <w:rPr>
                <w:rFonts w:eastAsia="Arial" w:cs="Arial"/>
                <w:lang w:val="it-IT"/>
              </w:rPr>
              <w:t xml:space="preserve">. </w:t>
            </w:r>
            <w:proofErr w:type="spellStart"/>
            <w:r w:rsidRPr="000F038B">
              <w:rPr>
                <w:rFonts w:eastAsia="Arial" w:cs="Arial"/>
                <w:lang w:val="it-IT"/>
              </w:rPr>
              <w:t>Reynard</w:t>
            </w:r>
            <w:proofErr w:type="spellEnd"/>
            <w:r w:rsidRPr="000F038B">
              <w:rPr>
                <w:rFonts w:eastAsia="Arial" w:cs="Arial"/>
                <w:lang w:val="it-IT"/>
              </w:rPr>
              <w:t>. Salute sul lavoro. È ora di fare qualcosa contro il mobbing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A1F9B57" w14:textId="77777777" w:rsidR="00F2730E" w:rsidRPr="000F038B" w:rsidRDefault="00F2730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97131F" w14:textId="77777777" w:rsidR="00F2730E" w:rsidRPr="000F038B" w:rsidRDefault="00F2730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C58725" w14:textId="77777777" w:rsidR="00F2730E" w:rsidRDefault="00B350D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BDE6C16" w14:textId="77777777" w:rsidR="00F2730E" w:rsidRDefault="00F2730E"/>
        </w:tc>
      </w:tr>
      <w:tr w:rsidR="00F2730E" w14:paraId="0A579C60" w14:textId="77777777" w:rsidTr="005B044C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B0B388" w14:textId="77777777" w:rsidR="00F2730E" w:rsidRDefault="00B350D9">
            <w:r>
              <w:rPr>
                <w:rFonts w:eastAsia="Arial" w:cs="Arial"/>
                <w:b/>
              </w:rPr>
              <w:t>17.381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BE421A6" w14:textId="77777777" w:rsidR="00F2730E" w:rsidRDefault="00B350D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EBD4D0" w14:textId="77777777" w:rsidR="00F2730E" w:rsidRDefault="005C380A">
            <w:pPr>
              <w:pStyle w:val="Normal21"/>
            </w:pPr>
            <w:hyperlink r:id="rId34" w:history="1">
              <w:r w:rsidR="00B350D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75024F9" w14:textId="77777777" w:rsidR="00F2730E" w:rsidRDefault="005C380A">
            <w:pPr>
              <w:pStyle w:val="Normal22"/>
            </w:pPr>
            <w:hyperlink r:id="rId35" w:history="1">
              <w:r w:rsidR="00B350D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8A75694" w14:textId="77777777" w:rsidR="00F2730E" w:rsidRDefault="005C380A">
            <w:pPr>
              <w:pStyle w:val="Normal23"/>
            </w:pPr>
            <w:hyperlink r:id="rId36" w:history="1">
              <w:r w:rsidR="00B350D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6B11162" w14:textId="77777777" w:rsidR="00F2730E" w:rsidRPr="000F038B" w:rsidRDefault="00B350D9">
            <w:pPr>
              <w:rPr>
                <w:lang w:val="de-CH"/>
              </w:rPr>
            </w:pPr>
            <w:r w:rsidRPr="000F038B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0F038B">
              <w:rPr>
                <w:rFonts w:eastAsia="Arial" w:cs="Arial"/>
                <w:lang w:val="de-CH"/>
              </w:rPr>
              <w:t>Marchand</w:t>
            </w:r>
            <w:proofErr w:type="spellEnd"/>
            <w:r w:rsidRPr="000F038B">
              <w:rPr>
                <w:rFonts w:eastAsia="Arial" w:cs="Arial"/>
                <w:lang w:val="de-CH"/>
              </w:rPr>
              <w:t>. In allen Berufen die Validierung von Bildungsleistungen fördern</w:t>
            </w:r>
          </w:p>
          <w:p w14:paraId="21F4971F" w14:textId="77777777" w:rsidR="00F2730E" w:rsidRDefault="00B350D9">
            <w:r>
              <w:rPr>
                <w:rFonts w:eastAsia="Arial" w:cs="Arial"/>
              </w:rPr>
              <w:t>Mo. Marchand. Promouvoir la validation des acquis de l'expérience dans toutes les professions</w:t>
            </w:r>
          </w:p>
          <w:p w14:paraId="3F5654C8" w14:textId="77777777" w:rsidR="00F2730E" w:rsidRPr="000F038B" w:rsidRDefault="00B350D9">
            <w:pPr>
              <w:rPr>
                <w:lang w:val="it-IT"/>
              </w:rPr>
            </w:pPr>
            <w:proofErr w:type="spellStart"/>
            <w:r w:rsidRPr="000F038B">
              <w:rPr>
                <w:rFonts w:eastAsia="Arial" w:cs="Arial"/>
                <w:lang w:val="it-IT"/>
              </w:rPr>
              <w:t>Mo</w:t>
            </w:r>
            <w:proofErr w:type="spellEnd"/>
            <w:r w:rsidRPr="000F038B">
              <w:rPr>
                <w:rFonts w:eastAsia="Arial" w:cs="Arial"/>
                <w:lang w:val="it-IT"/>
              </w:rPr>
              <w:t xml:space="preserve">. </w:t>
            </w:r>
            <w:proofErr w:type="spellStart"/>
            <w:r w:rsidRPr="000F038B">
              <w:rPr>
                <w:rFonts w:eastAsia="Arial" w:cs="Arial"/>
                <w:lang w:val="it-IT"/>
              </w:rPr>
              <w:t>Marchand</w:t>
            </w:r>
            <w:proofErr w:type="spellEnd"/>
            <w:r w:rsidRPr="000F038B">
              <w:rPr>
                <w:rFonts w:eastAsia="Arial" w:cs="Arial"/>
                <w:lang w:val="it-IT"/>
              </w:rPr>
              <w:t>. Estendere la validazione degli apprendimenti acquisiti a tutte le profession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FF524C" w14:textId="77777777" w:rsidR="00F2730E" w:rsidRPr="000F038B" w:rsidRDefault="00F2730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7051F0C" w14:textId="77777777" w:rsidR="00F2730E" w:rsidRPr="000F038B" w:rsidRDefault="00F2730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A850FDD" w14:textId="77777777" w:rsidR="00F2730E" w:rsidRDefault="00B350D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BE588A" w14:textId="77777777" w:rsidR="00F2730E" w:rsidRDefault="00F2730E"/>
        </w:tc>
      </w:tr>
      <w:tr w:rsidR="00F2730E" w14:paraId="79D93DE2" w14:textId="77777777" w:rsidTr="005C380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16B443" w14:textId="77777777" w:rsidR="00F2730E" w:rsidRDefault="00B350D9">
            <w:r>
              <w:rPr>
                <w:rFonts w:eastAsia="Arial" w:cs="Arial"/>
                <w:b/>
              </w:rPr>
              <w:t>17.381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80E60AF" w14:textId="77777777" w:rsidR="00F2730E" w:rsidRDefault="00B350D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A9FD418" w14:textId="77777777" w:rsidR="00F2730E" w:rsidRDefault="005C380A">
            <w:pPr>
              <w:pStyle w:val="Normal24"/>
            </w:pPr>
            <w:hyperlink r:id="rId37" w:history="1">
              <w:r w:rsidR="00B350D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098713C" w14:textId="77777777" w:rsidR="00F2730E" w:rsidRDefault="005C380A">
            <w:pPr>
              <w:pStyle w:val="Normal25"/>
            </w:pPr>
            <w:hyperlink r:id="rId38" w:history="1">
              <w:r w:rsidR="00B350D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33D06CE" w14:textId="77777777" w:rsidR="00F2730E" w:rsidRDefault="005C380A">
            <w:pPr>
              <w:pStyle w:val="Normal26"/>
            </w:pPr>
            <w:hyperlink r:id="rId39" w:history="1">
              <w:r w:rsidR="00B350D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73AD7FC" w14:textId="77777777" w:rsidR="00F2730E" w:rsidRPr="000F038B" w:rsidRDefault="00B350D9">
            <w:pPr>
              <w:rPr>
                <w:lang w:val="de-CH"/>
              </w:rPr>
            </w:pPr>
            <w:r w:rsidRPr="000F038B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0F038B">
              <w:rPr>
                <w:rFonts w:eastAsia="Arial" w:cs="Arial"/>
                <w:lang w:val="de-CH"/>
              </w:rPr>
              <w:t>Marchand</w:t>
            </w:r>
            <w:proofErr w:type="spellEnd"/>
            <w:r w:rsidRPr="000F038B">
              <w:rPr>
                <w:rFonts w:eastAsia="Arial" w:cs="Arial"/>
                <w:lang w:val="de-CH"/>
              </w:rPr>
              <w:t>. Schaffung einer Plattform für Weiterbildungsangebote</w:t>
            </w:r>
          </w:p>
          <w:p w14:paraId="277CE5DF" w14:textId="77777777" w:rsidR="00F2730E" w:rsidRDefault="00B350D9">
            <w:r>
              <w:rPr>
                <w:rFonts w:eastAsia="Arial" w:cs="Arial"/>
              </w:rPr>
              <w:t>Mo. Marchand. Création d'une plate-forme pour les offres de formation continue</w:t>
            </w:r>
          </w:p>
          <w:p w14:paraId="7D8B5148" w14:textId="77777777" w:rsidR="00F2730E" w:rsidRPr="000F038B" w:rsidRDefault="00B350D9">
            <w:pPr>
              <w:rPr>
                <w:lang w:val="it-IT"/>
              </w:rPr>
            </w:pPr>
            <w:proofErr w:type="spellStart"/>
            <w:r w:rsidRPr="000F038B">
              <w:rPr>
                <w:rFonts w:eastAsia="Arial" w:cs="Arial"/>
                <w:lang w:val="it-IT"/>
              </w:rPr>
              <w:t>Mo</w:t>
            </w:r>
            <w:proofErr w:type="spellEnd"/>
            <w:r w:rsidRPr="000F038B">
              <w:rPr>
                <w:rFonts w:eastAsia="Arial" w:cs="Arial"/>
                <w:lang w:val="it-IT"/>
              </w:rPr>
              <w:t xml:space="preserve">. </w:t>
            </w:r>
            <w:proofErr w:type="spellStart"/>
            <w:r w:rsidRPr="000F038B">
              <w:rPr>
                <w:rFonts w:eastAsia="Arial" w:cs="Arial"/>
                <w:lang w:val="it-IT"/>
              </w:rPr>
              <w:t>Marchand</w:t>
            </w:r>
            <w:proofErr w:type="spellEnd"/>
            <w:r w:rsidRPr="000F038B">
              <w:rPr>
                <w:rFonts w:eastAsia="Arial" w:cs="Arial"/>
                <w:lang w:val="it-IT"/>
              </w:rPr>
              <w:t>. Creare una piattaforma per le offerte di formazione continu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4BA3CFA" w14:textId="77777777" w:rsidR="00F2730E" w:rsidRPr="000F038B" w:rsidRDefault="00F2730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C22C8B" w14:textId="77777777" w:rsidR="00F2730E" w:rsidRPr="000F038B" w:rsidRDefault="00F2730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F33B5A6" w14:textId="77777777" w:rsidR="00F2730E" w:rsidRDefault="00B350D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DCC8364" w14:textId="77777777" w:rsidR="00F2730E" w:rsidRDefault="00F2730E"/>
        </w:tc>
      </w:tr>
      <w:tr w:rsidR="00F2730E" w14:paraId="30F1511A" w14:textId="77777777" w:rsidTr="005C380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280DE6" w14:textId="77777777" w:rsidR="00F2730E" w:rsidRDefault="00B350D9">
            <w:r>
              <w:rPr>
                <w:rFonts w:eastAsia="Arial" w:cs="Arial"/>
                <w:b/>
              </w:rPr>
              <w:t>17.389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1AA01B5" w14:textId="77777777" w:rsidR="00F2730E" w:rsidRDefault="00B350D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210255D" w14:textId="77777777" w:rsidR="00F2730E" w:rsidRDefault="005C380A">
            <w:pPr>
              <w:pStyle w:val="Normal27"/>
            </w:pPr>
            <w:hyperlink r:id="rId40" w:history="1">
              <w:r w:rsidR="00B350D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0764BDB" w14:textId="77777777" w:rsidR="00F2730E" w:rsidRDefault="005C380A">
            <w:pPr>
              <w:pStyle w:val="Normal28"/>
            </w:pPr>
            <w:hyperlink r:id="rId41" w:history="1">
              <w:r w:rsidR="00B350D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5490BAB" w14:textId="77777777" w:rsidR="00F2730E" w:rsidRDefault="005C380A">
            <w:pPr>
              <w:pStyle w:val="Normal29"/>
            </w:pPr>
            <w:hyperlink r:id="rId42" w:history="1">
              <w:r w:rsidR="00B350D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516361" w14:textId="77777777" w:rsidR="00F2730E" w:rsidRPr="000F038B" w:rsidRDefault="00B350D9">
            <w:pPr>
              <w:rPr>
                <w:lang w:val="de-CH"/>
              </w:rPr>
            </w:pPr>
            <w:r w:rsidRPr="000F038B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0F038B">
              <w:rPr>
                <w:rFonts w:eastAsia="Arial" w:cs="Arial"/>
                <w:lang w:val="de-CH"/>
              </w:rPr>
              <w:t>Béglé</w:t>
            </w:r>
            <w:proofErr w:type="spellEnd"/>
            <w:r w:rsidRPr="000F038B">
              <w:rPr>
                <w:rFonts w:eastAsia="Arial" w:cs="Arial"/>
                <w:lang w:val="de-CH"/>
              </w:rPr>
              <w:t>. Eine Gesellschaft fördern, in der die Digitalisierung den Menschen dient und nicht umgekehrt</w:t>
            </w:r>
          </w:p>
          <w:p w14:paraId="735E6C48" w14:textId="77777777" w:rsidR="00F2730E" w:rsidRDefault="00B350D9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Béglé</w:t>
            </w:r>
            <w:proofErr w:type="spellEnd"/>
            <w:r>
              <w:rPr>
                <w:rFonts w:eastAsia="Arial" w:cs="Arial"/>
              </w:rPr>
              <w:t>. Promouvoir une société du numérique au service de l'humain et non l'inverse</w:t>
            </w:r>
          </w:p>
          <w:p w14:paraId="086D0384" w14:textId="77777777" w:rsidR="00F2730E" w:rsidRPr="000F038B" w:rsidRDefault="00B350D9">
            <w:pPr>
              <w:rPr>
                <w:lang w:val="it-IT"/>
              </w:rPr>
            </w:pPr>
            <w:proofErr w:type="spellStart"/>
            <w:r w:rsidRPr="000F038B">
              <w:rPr>
                <w:rFonts w:eastAsia="Arial" w:cs="Arial"/>
                <w:lang w:val="it-IT"/>
              </w:rPr>
              <w:t>Mo</w:t>
            </w:r>
            <w:proofErr w:type="spellEnd"/>
            <w:r w:rsidRPr="000F038B">
              <w:rPr>
                <w:rFonts w:eastAsia="Arial" w:cs="Arial"/>
                <w:lang w:val="it-IT"/>
              </w:rPr>
              <w:t xml:space="preserve">. </w:t>
            </w:r>
            <w:proofErr w:type="spellStart"/>
            <w:r w:rsidRPr="000F038B">
              <w:rPr>
                <w:rFonts w:eastAsia="Arial" w:cs="Arial"/>
                <w:lang w:val="it-IT"/>
              </w:rPr>
              <w:t>Béglé</w:t>
            </w:r>
            <w:proofErr w:type="spellEnd"/>
            <w:r w:rsidRPr="000F038B">
              <w:rPr>
                <w:rFonts w:eastAsia="Arial" w:cs="Arial"/>
                <w:lang w:val="it-IT"/>
              </w:rPr>
              <w:t>. Promuovere una società in cui il digitale sia al servizio dell'essere umano e non il contrari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2C8E15" w14:textId="77777777" w:rsidR="00F2730E" w:rsidRPr="000F038B" w:rsidRDefault="00F2730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539F23" w14:textId="77777777" w:rsidR="00F2730E" w:rsidRPr="000F038B" w:rsidRDefault="00F2730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C0CBD96" w14:textId="77777777" w:rsidR="00F2730E" w:rsidRDefault="00B350D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FD1DBFC" w14:textId="77777777" w:rsidR="00F2730E" w:rsidRDefault="00F2730E"/>
        </w:tc>
      </w:tr>
      <w:tr w:rsidR="00F2730E" w14:paraId="7995C813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4C12458" w14:textId="77777777" w:rsidR="00F2730E" w:rsidRDefault="00B350D9">
            <w:r>
              <w:rPr>
                <w:rFonts w:eastAsia="Arial" w:cs="Arial"/>
                <w:b/>
              </w:rPr>
              <w:t>17.390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09C0BE6" w14:textId="77777777" w:rsidR="00F2730E" w:rsidRDefault="00B350D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D815EC8" w14:textId="77777777" w:rsidR="00F2730E" w:rsidRDefault="005C380A">
            <w:pPr>
              <w:pStyle w:val="Normal30"/>
            </w:pPr>
            <w:hyperlink r:id="rId43" w:history="1">
              <w:r w:rsidR="00B350D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71DEB9B" w14:textId="77777777" w:rsidR="00F2730E" w:rsidRDefault="005C380A">
            <w:pPr>
              <w:pStyle w:val="Normal31"/>
            </w:pPr>
            <w:hyperlink r:id="rId44" w:history="1">
              <w:r w:rsidR="00B350D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1E4880E" w14:textId="77777777" w:rsidR="00F2730E" w:rsidRDefault="005C380A">
            <w:pPr>
              <w:pStyle w:val="Normal32"/>
            </w:pPr>
            <w:hyperlink r:id="rId45" w:history="1">
              <w:r w:rsidR="00B350D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7444665" w14:textId="77777777" w:rsidR="00F2730E" w:rsidRPr="000F038B" w:rsidRDefault="00B350D9">
            <w:pPr>
              <w:rPr>
                <w:lang w:val="de-CH"/>
              </w:rPr>
            </w:pPr>
            <w:r w:rsidRPr="000F038B">
              <w:rPr>
                <w:rFonts w:eastAsia="Arial" w:cs="Arial"/>
                <w:lang w:val="de-CH"/>
              </w:rPr>
              <w:t>Mo. Wehrli. Schweizerische Matura. Katalog der benoteten Fächer um die Informatik ergänzen</w:t>
            </w:r>
          </w:p>
          <w:p w14:paraId="014D6B35" w14:textId="77777777" w:rsidR="00F2730E" w:rsidRDefault="00B350D9">
            <w:r>
              <w:rPr>
                <w:rFonts w:eastAsia="Arial" w:cs="Arial"/>
              </w:rPr>
              <w:t>Mo. Wehrli. Maturité fédérale. Introduction d'une note pour les sciences numériques</w:t>
            </w:r>
          </w:p>
          <w:p w14:paraId="121693EB" w14:textId="77777777" w:rsidR="00F2730E" w:rsidRPr="000F038B" w:rsidRDefault="00B350D9">
            <w:pPr>
              <w:rPr>
                <w:lang w:val="it-IT"/>
              </w:rPr>
            </w:pPr>
            <w:proofErr w:type="spellStart"/>
            <w:r w:rsidRPr="000F038B">
              <w:rPr>
                <w:rFonts w:eastAsia="Arial" w:cs="Arial"/>
                <w:lang w:val="it-IT"/>
              </w:rPr>
              <w:t>Mo</w:t>
            </w:r>
            <w:proofErr w:type="spellEnd"/>
            <w:r w:rsidRPr="000F038B">
              <w:rPr>
                <w:rFonts w:eastAsia="Arial" w:cs="Arial"/>
                <w:lang w:val="it-IT"/>
              </w:rPr>
              <w:t>. Wehrli. Maturità federale. Introduzione di una nota per le scienze digital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73552AD" w14:textId="77777777" w:rsidR="00F2730E" w:rsidRPr="000F038B" w:rsidRDefault="00F2730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3B16D96" w14:textId="77777777" w:rsidR="00F2730E" w:rsidRPr="000F038B" w:rsidRDefault="00F2730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8C5CE32" w14:textId="77777777" w:rsidR="00F2730E" w:rsidRDefault="00B350D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7844D4A" w14:textId="77777777" w:rsidR="00F2730E" w:rsidRDefault="00F2730E"/>
        </w:tc>
      </w:tr>
      <w:tr w:rsidR="00F2730E" w14:paraId="2C77754A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2989F3" w14:textId="77777777" w:rsidR="00F2730E" w:rsidRDefault="00B350D9">
            <w:r>
              <w:rPr>
                <w:rFonts w:eastAsia="Arial" w:cs="Arial"/>
                <w:b/>
              </w:rPr>
              <w:t>17.395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E9DEB4C" w14:textId="77777777" w:rsidR="00F2730E" w:rsidRDefault="00B350D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B58890B" w14:textId="77777777" w:rsidR="00F2730E" w:rsidRDefault="005C380A">
            <w:pPr>
              <w:pStyle w:val="Normal33"/>
            </w:pPr>
            <w:hyperlink r:id="rId46" w:history="1">
              <w:r w:rsidR="00B350D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E8E51F2" w14:textId="77777777" w:rsidR="00F2730E" w:rsidRDefault="005C380A">
            <w:pPr>
              <w:pStyle w:val="Normal34"/>
            </w:pPr>
            <w:hyperlink r:id="rId47" w:history="1">
              <w:r w:rsidR="00B350D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4EAA0C8" w14:textId="77777777" w:rsidR="00F2730E" w:rsidRDefault="005C380A">
            <w:pPr>
              <w:pStyle w:val="Normal35"/>
            </w:pPr>
            <w:hyperlink r:id="rId48" w:history="1">
              <w:r w:rsidR="00B350D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826F9D7" w14:textId="77777777" w:rsidR="00F2730E" w:rsidRPr="000F038B" w:rsidRDefault="00B350D9">
            <w:pPr>
              <w:rPr>
                <w:lang w:val="de-CH"/>
              </w:rPr>
            </w:pPr>
            <w:r w:rsidRPr="000F038B">
              <w:rPr>
                <w:rFonts w:eastAsia="Arial" w:cs="Arial"/>
                <w:lang w:val="de-CH"/>
              </w:rPr>
              <w:t>Mo. Moser. Der Aktionsplan zur Reduktion von Pflanzenschutzmitteln darf nicht zur Scheinlösung werden</w:t>
            </w:r>
          </w:p>
          <w:p w14:paraId="2A4B7723" w14:textId="77777777" w:rsidR="00F2730E" w:rsidRDefault="00B350D9">
            <w:r>
              <w:rPr>
                <w:rFonts w:eastAsia="Arial" w:cs="Arial"/>
              </w:rPr>
              <w:t>Mo. Moser. Le plan d'action de réduction des produits phytosanitaires ne doit pas devenir une solution de façade</w:t>
            </w:r>
          </w:p>
          <w:p w14:paraId="2C263EE0" w14:textId="77777777" w:rsidR="00F2730E" w:rsidRPr="000F038B" w:rsidRDefault="00B350D9">
            <w:pPr>
              <w:rPr>
                <w:lang w:val="it-IT"/>
              </w:rPr>
            </w:pPr>
            <w:proofErr w:type="spellStart"/>
            <w:r w:rsidRPr="000F038B">
              <w:rPr>
                <w:rFonts w:eastAsia="Arial" w:cs="Arial"/>
                <w:lang w:val="it-IT"/>
              </w:rPr>
              <w:t>Mo</w:t>
            </w:r>
            <w:proofErr w:type="spellEnd"/>
            <w:r w:rsidRPr="000F038B">
              <w:rPr>
                <w:rFonts w:eastAsia="Arial" w:cs="Arial"/>
                <w:lang w:val="it-IT"/>
              </w:rPr>
              <w:t>. Moser. Il piano d'azione per la riduzione dei prodotti fitosanitari non può diventare una soluzione di facciat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246E3F3" w14:textId="77777777" w:rsidR="00F2730E" w:rsidRPr="000F038B" w:rsidRDefault="00F2730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4A3D38C" w14:textId="77777777" w:rsidR="00F2730E" w:rsidRPr="000F038B" w:rsidRDefault="00F2730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BF7556A" w14:textId="77777777" w:rsidR="00F2730E" w:rsidRDefault="00B350D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A9475C8" w14:textId="77777777" w:rsidR="00F2730E" w:rsidRDefault="00B350D9">
            <w:r>
              <w:rPr>
                <w:rFonts w:eastAsia="Arial" w:cs="Arial"/>
              </w:rPr>
              <w:t>✖</w:t>
            </w:r>
          </w:p>
        </w:tc>
      </w:tr>
      <w:tr w:rsidR="00F2730E" w14:paraId="5D14CA4E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DB66A1" w14:textId="77777777" w:rsidR="00F2730E" w:rsidRDefault="00B350D9">
            <w:r>
              <w:rPr>
                <w:rFonts w:eastAsia="Arial" w:cs="Arial"/>
                <w:b/>
              </w:rPr>
              <w:t>17.399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4FD2B04" w14:textId="77777777" w:rsidR="00F2730E" w:rsidRDefault="00B350D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F683475" w14:textId="77777777" w:rsidR="00F2730E" w:rsidRDefault="005C380A">
            <w:pPr>
              <w:pStyle w:val="Normal36"/>
            </w:pPr>
            <w:hyperlink r:id="rId49" w:history="1">
              <w:r w:rsidR="00B350D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BB15DF2" w14:textId="77777777" w:rsidR="00F2730E" w:rsidRDefault="005C380A">
            <w:pPr>
              <w:pStyle w:val="Normal37"/>
            </w:pPr>
            <w:hyperlink r:id="rId50" w:history="1">
              <w:r w:rsidR="00B350D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E6DE6E8" w14:textId="77777777" w:rsidR="00F2730E" w:rsidRDefault="005C380A">
            <w:pPr>
              <w:pStyle w:val="Normal38"/>
            </w:pPr>
            <w:hyperlink r:id="rId51" w:history="1">
              <w:r w:rsidR="00B350D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9400B86" w14:textId="77777777" w:rsidR="00F2730E" w:rsidRPr="000F038B" w:rsidRDefault="00B350D9">
            <w:pPr>
              <w:rPr>
                <w:lang w:val="de-CH"/>
              </w:rPr>
            </w:pPr>
            <w:r w:rsidRPr="000F038B">
              <w:rPr>
                <w:rFonts w:eastAsia="Arial" w:cs="Arial"/>
                <w:lang w:val="de-CH"/>
              </w:rPr>
              <w:t xml:space="preserve">Po. </w:t>
            </w:r>
            <w:proofErr w:type="spellStart"/>
            <w:r w:rsidRPr="000F038B">
              <w:rPr>
                <w:rFonts w:eastAsia="Arial" w:cs="Arial"/>
                <w:lang w:val="de-CH"/>
              </w:rPr>
              <w:t>Portmann</w:t>
            </w:r>
            <w:proofErr w:type="spellEnd"/>
            <w:r w:rsidRPr="000F038B">
              <w:rPr>
                <w:rFonts w:eastAsia="Arial" w:cs="Arial"/>
                <w:lang w:val="de-CH"/>
              </w:rPr>
              <w:t>. Abbau administrativer Hürden in den Beziehungen zu Taiwan</w:t>
            </w:r>
          </w:p>
          <w:p w14:paraId="29070B31" w14:textId="77777777" w:rsidR="00F2730E" w:rsidRDefault="00B350D9"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Portmann</w:t>
            </w:r>
            <w:proofErr w:type="spellEnd"/>
            <w:r>
              <w:rPr>
                <w:rFonts w:eastAsia="Arial" w:cs="Arial"/>
              </w:rPr>
              <w:t>. Abolition des obstacles administratifs dans les relations avec Taïwan</w:t>
            </w:r>
          </w:p>
          <w:p w14:paraId="0E4525DA" w14:textId="77777777" w:rsidR="00F2730E" w:rsidRPr="000F038B" w:rsidRDefault="00B350D9">
            <w:pPr>
              <w:rPr>
                <w:lang w:val="it-IT"/>
              </w:rPr>
            </w:pPr>
            <w:r w:rsidRPr="000F038B">
              <w:rPr>
                <w:rFonts w:eastAsia="Arial" w:cs="Arial"/>
                <w:lang w:val="it-IT"/>
              </w:rPr>
              <w:t xml:space="preserve">Po. </w:t>
            </w:r>
            <w:proofErr w:type="spellStart"/>
            <w:r w:rsidRPr="000F038B">
              <w:rPr>
                <w:rFonts w:eastAsia="Arial" w:cs="Arial"/>
                <w:lang w:val="it-IT"/>
              </w:rPr>
              <w:t>Portmann</w:t>
            </w:r>
            <w:proofErr w:type="spellEnd"/>
            <w:r w:rsidRPr="000F038B">
              <w:rPr>
                <w:rFonts w:eastAsia="Arial" w:cs="Arial"/>
                <w:lang w:val="it-IT"/>
              </w:rPr>
              <w:t>. Eliminare gli ostacoli amministrativi nelle relazioni con Taiwa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C9E7E0" w14:textId="77777777" w:rsidR="00F2730E" w:rsidRPr="000F038B" w:rsidRDefault="00F2730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5D14163" w14:textId="77777777" w:rsidR="00F2730E" w:rsidRPr="000F038B" w:rsidRDefault="00F2730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7C6319C" w14:textId="77777777" w:rsidR="00F2730E" w:rsidRDefault="00B350D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969DB74" w14:textId="77777777" w:rsidR="00F2730E" w:rsidRDefault="00F2730E"/>
        </w:tc>
      </w:tr>
      <w:tr w:rsidR="00F2730E" w14:paraId="4138B93A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1A1F206" w14:textId="77777777" w:rsidR="00F2730E" w:rsidRDefault="00B350D9">
            <w:r>
              <w:rPr>
                <w:rFonts w:eastAsia="Arial" w:cs="Arial"/>
                <w:b/>
              </w:rPr>
              <w:lastRenderedPageBreak/>
              <w:t>17.402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CCE81EF" w14:textId="77777777" w:rsidR="00F2730E" w:rsidRDefault="00B350D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5B78AD" w14:textId="77777777" w:rsidR="00F2730E" w:rsidRDefault="005C380A">
            <w:pPr>
              <w:pStyle w:val="Normal39"/>
            </w:pPr>
            <w:hyperlink r:id="rId52" w:history="1">
              <w:r w:rsidR="00B350D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5317BC3" w14:textId="77777777" w:rsidR="00F2730E" w:rsidRDefault="005C380A">
            <w:pPr>
              <w:pStyle w:val="Normal40"/>
            </w:pPr>
            <w:hyperlink r:id="rId53" w:history="1">
              <w:r w:rsidR="00B350D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665A56E" w14:textId="77777777" w:rsidR="00F2730E" w:rsidRDefault="005C380A">
            <w:pPr>
              <w:pStyle w:val="Normal41"/>
            </w:pPr>
            <w:hyperlink r:id="rId54" w:history="1">
              <w:r w:rsidR="00B350D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48852A4" w14:textId="77777777" w:rsidR="00F2730E" w:rsidRPr="000F038B" w:rsidRDefault="00B350D9">
            <w:pPr>
              <w:rPr>
                <w:lang w:val="de-CH"/>
              </w:rPr>
            </w:pPr>
            <w:r w:rsidRPr="000F038B">
              <w:rPr>
                <w:rFonts w:eastAsia="Arial" w:cs="Arial"/>
                <w:lang w:val="de-CH"/>
              </w:rPr>
              <w:t xml:space="preserve">Po. de </w:t>
            </w:r>
            <w:proofErr w:type="spellStart"/>
            <w:r w:rsidRPr="000F038B">
              <w:rPr>
                <w:rFonts w:eastAsia="Arial" w:cs="Arial"/>
                <w:lang w:val="de-CH"/>
              </w:rPr>
              <w:t>Courten</w:t>
            </w:r>
            <w:proofErr w:type="spellEnd"/>
            <w:r w:rsidRPr="000F038B">
              <w:rPr>
                <w:rFonts w:eastAsia="Arial" w:cs="Arial"/>
                <w:lang w:val="de-CH"/>
              </w:rPr>
              <w:t>. Präzisierung von Artikel 105b der Zollverordnung</w:t>
            </w:r>
          </w:p>
          <w:p w14:paraId="6CD723C9" w14:textId="77777777" w:rsidR="00F2730E" w:rsidRDefault="00B350D9">
            <w:r>
              <w:rPr>
                <w:rFonts w:eastAsia="Arial" w:cs="Arial"/>
              </w:rPr>
              <w:t xml:space="preserve">Po. de </w:t>
            </w:r>
            <w:proofErr w:type="spellStart"/>
            <w:r>
              <w:rPr>
                <w:rFonts w:eastAsia="Arial" w:cs="Arial"/>
              </w:rPr>
              <w:t>Courten</w:t>
            </w:r>
            <w:proofErr w:type="spellEnd"/>
            <w:r>
              <w:rPr>
                <w:rFonts w:eastAsia="Arial" w:cs="Arial"/>
              </w:rPr>
              <w:t>. Préciser l'article 105b de l'ordonnance sur les douanes</w:t>
            </w:r>
          </w:p>
          <w:p w14:paraId="1484B76E" w14:textId="77777777" w:rsidR="00F2730E" w:rsidRPr="000F038B" w:rsidRDefault="00B350D9">
            <w:pPr>
              <w:rPr>
                <w:lang w:val="it-IT"/>
              </w:rPr>
            </w:pPr>
            <w:r w:rsidRPr="000F038B">
              <w:rPr>
                <w:rFonts w:eastAsia="Arial" w:cs="Arial"/>
                <w:lang w:val="it-IT"/>
              </w:rPr>
              <w:t xml:space="preserve">Po. de </w:t>
            </w:r>
            <w:proofErr w:type="spellStart"/>
            <w:r w:rsidRPr="000F038B">
              <w:rPr>
                <w:rFonts w:eastAsia="Arial" w:cs="Arial"/>
                <w:lang w:val="it-IT"/>
              </w:rPr>
              <w:t>Courten</w:t>
            </w:r>
            <w:proofErr w:type="spellEnd"/>
            <w:r w:rsidRPr="000F038B">
              <w:rPr>
                <w:rFonts w:eastAsia="Arial" w:cs="Arial"/>
                <w:lang w:val="it-IT"/>
              </w:rPr>
              <w:t>. Precisazione dell'articolo 105b dell'ordinanza sulle dogan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27DAF88" w14:textId="77777777" w:rsidR="00F2730E" w:rsidRPr="000F038B" w:rsidRDefault="00F2730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AC3D390" w14:textId="77777777" w:rsidR="00F2730E" w:rsidRPr="000F038B" w:rsidRDefault="00F2730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5982F60" w14:textId="77777777" w:rsidR="00F2730E" w:rsidRDefault="00B350D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A5E5D93" w14:textId="77777777" w:rsidR="00F2730E" w:rsidRDefault="00F2730E"/>
        </w:tc>
      </w:tr>
      <w:tr w:rsidR="00F2730E" w14:paraId="7D120386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826C455" w14:textId="77777777" w:rsidR="00F2730E" w:rsidRDefault="00B350D9">
            <w:r>
              <w:rPr>
                <w:rFonts w:eastAsia="Arial" w:cs="Arial"/>
                <w:b/>
              </w:rPr>
              <w:t>17.403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246B7B0" w14:textId="77777777" w:rsidR="00F2730E" w:rsidRDefault="00B350D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E01A75E" w14:textId="77777777" w:rsidR="00F2730E" w:rsidRDefault="005C380A">
            <w:pPr>
              <w:pStyle w:val="Normal42"/>
            </w:pPr>
            <w:hyperlink r:id="rId55" w:history="1">
              <w:r w:rsidR="00B350D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07E7F1E" w14:textId="77777777" w:rsidR="00F2730E" w:rsidRDefault="005C380A">
            <w:pPr>
              <w:pStyle w:val="Normal43"/>
            </w:pPr>
            <w:hyperlink r:id="rId56" w:history="1">
              <w:r w:rsidR="00B350D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FDF5DB1" w14:textId="77777777" w:rsidR="00F2730E" w:rsidRDefault="005C380A">
            <w:pPr>
              <w:pStyle w:val="Normal44"/>
            </w:pPr>
            <w:hyperlink r:id="rId57" w:history="1">
              <w:r w:rsidR="00B350D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71A2732" w14:textId="77777777" w:rsidR="00F2730E" w:rsidRPr="000F038B" w:rsidRDefault="00B350D9">
            <w:pPr>
              <w:rPr>
                <w:lang w:val="de-CH"/>
              </w:rPr>
            </w:pPr>
            <w:r w:rsidRPr="000F038B">
              <w:rPr>
                <w:rFonts w:eastAsia="Arial" w:cs="Arial"/>
                <w:lang w:val="de-CH"/>
              </w:rPr>
              <w:t>Mo. Sommaruga Carlo. Schweizer Initiative für eine Umschuldung in Mosambik zugunsten der Entwicklung</w:t>
            </w:r>
          </w:p>
          <w:p w14:paraId="615E5F1C" w14:textId="77777777" w:rsidR="00F2730E" w:rsidRDefault="00B350D9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Sommaruga</w:t>
            </w:r>
            <w:proofErr w:type="spellEnd"/>
            <w:r>
              <w:rPr>
                <w:rFonts w:eastAsia="Arial" w:cs="Arial"/>
              </w:rPr>
              <w:t xml:space="preserve"> Carlo. Pour une initiative de la Suisse en faveur d'un assainissement de la dette mozambicaine, préalable à un retour au développement</w:t>
            </w:r>
          </w:p>
          <w:p w14:paraId="7C73ACFB" w14:textId="77777777" w:rsidR="00F2730E" w:rsidRPr="000F038B" w:rsidRDefault="00B350D9">
            <w:pPr>
              <w:rPr>
                <w:lang w:val="it-IT"/>
              </w:rPr>
            </w:pPr>
            <w:proofErr w:type="spellStart"/>
            <w:r w:rsidRPr="000F038B">
              <w:rPr>
                <w:rFonts w:eastAsia="Arial" w:cs="Arial"/>
                <w:lang w:val="it-IT"/>
              </w:rPr>
              <w:t>Mo</w:t>
            </w:r>
            <w:proofErr w:type="spellEnd"/>
            <w:r w:rsidRPr="000F038B">
              <w:rPr>
                <w:rFonts w:eastAsia="Arial" w:cs="Arial"/>
                <w:lang w:val="it-IT"/>
              </w:rPr>
              <w:t xml:space="preserve">. </w:t>
            </w:r>
            <w:proofErr w:type="spellStart"/>
            <w:r w:rsidRPr="000F038B">
              <w:rPr>
                <w:rFonts w:eastAsia="Arial" w:cs="Arial"/>
                <w:lang w:val="it-IT"/>
              </w:rPr>
              <w:t>Sommaruga</w:t>
            </w:r>
            <w:proofErr w:type="spellEnd"/>
            <w:r w:rsidRPr="000F038B">
              <w:rPr>
                <w:rFonts w:eastAsia="Arial" w:cs="Arial"/>
                <w:lang w:val="it-IT"/>
              </w:rPr>
              <w:t xml:space="preserve"> Carlo. Iniziativa svizzera per una conversione del debito mozambicano che vada a favore dello svilupp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CC00407" w14:textId="77777777" w:rsidR="00F2730E" w:rsidRPr="000F038B" w:rsidRDefault="00F2730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D6781A4" w14:textId="77777777" w:rsidR="00F2730E" w:rsidRPr="000F038B" w:rsidRDefault="00F2730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6E56F95" w14:textId="77777777" w:rsidR="00F2730E" w:rsidRDefault="00B350D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AF67C7A" w14:textId="77777777" w:rsidR="00F2730E" w:rsidRDefault="00F2730E"/>
        </w:tc>
      </w:tr>
      <w:tr w:rsidR="00F2730E" w14:paraId="1D2E8FE4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71E1627" w14:textId="77777777" w:rsidR="00F2730E" w:rsidRDefault="00B350D9">
            <w:r>
              <w:rPr>
                <w:rFonts w:eastAsia="Arial" w:cs="Arial"/>
                <w:b/>
              </w:rPr>
              <w:t>17.4033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844B45B" w14:textId="77777777" w:rsidR="00F2730E" w:rsidRDefault="00B350D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EC7C6E6" w14:textId="77777777" w:rsidR="00F2730E" w:rsidRDefault="005C380A">
            <w:pPr>
              <w:pStyle w:val="Normal45"/>
            </w:pPr>
            <w:hyperlink r:id="rId58" w:history="1">
              <w:r w:rsidR="00B350D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126361A" w14:textId="77777777" w:rsidR="00F2730E" w:rsidRDefault="005C380A">
            <w:pPr>
              <w:pStyle w:val="Normal46"/>
            </w:pPr>
            <w:hyperlink r:id="rId59" w:history="1">
              <w:r w:rsidR="00B350D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1F66766" w14:textId="77777777" w:rsidR="00F2730E" w:rsidRDefault="005C380A">
            <w:pPr>
              <w:pStyle w:val="Normal47"/>
            </w:pPr>
            <w:hyperlink r:id="rId60" w:history="1">
              <w:r w:rsidR="00B350D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4E999E2" w14:textId="77777777" w:rsidR="00F2730E" w:rsidRPr="000F038B" w:rsidRDefault="00B350D9">
            <w:pPr>
              <w:rPr>
                <w:lang w:val="de-CH"/>
              </w:rPr>
            </w:pPr>
            <w:r w:rsidRPr="000F038B">
              <w:rPr>
                <w:rFonts w:eastAsia="Arial" w:cs="Arial"/>
                <w:lang w:val="de-CH"/>
              </w:rPr>
              <w:t xml:space="preserve">Mo. Gysi. Solidaritätsabgabe zugunsten der Bildung älterer </w:t>
            </w:r>
            <w:proofErr w:type="spellStart"/>
            <w:r w:rsidRPr="000F038B">
              <w:rPr>
                <w:rFonts w:eastAsia="Arial" w:cs="Arial"/>
                <w:lang w:val="de-CH"/>
              </w:rPr>
              <w:t>Arbeitnehmender</w:t>
            </w:r>
            <w:proofErr w:type="spellEnd"/>
          </w:p>
          <w:p w14:paraId="50C1472C" w14:textId="77777777" w:rsidR="00F2730E" w:rsidRDefault="00B350D9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Gysi</w:t>
            </w:r>
            <w:proofErr w:type="spellEnd"/>
            <w:r>
              <w:rPr>
                <w:rFonts w:eastAsia="Arial" w:cs="Arial"/>
              </w:rPr>
              <w:t>. Contribution de solidarité en faveur de la formation des travailleurs âgés</w:t>
            </w:r>
          </w:p>
          <w:p w14:paraId="21D4352F" w14:textId="77777777" w:rsidR="00F2730E" w:rsidRPr="000F038B" w:rsidRDefault="00B350D9">
            <w:pPr>
              <w:rPr>
                <w:lang w:val="it-IT"/>
              </w:rPr>
            </w:pPr>
            <w:proofErr w:type="spellStart"/>
            <w:r w:rsidRPr="000F038B">
              <w:rPr>
                <w:rFonts w:eastAsia="Arial" w:cs="Arial"/>
                <w:lang w:val="it-IT"/>
              </w:rPr>
              <w:t>Mo</w:t>
            </w:r>
            <w:proofErr w:type="spellEnd"/>
            <w:r w:rsidRPr="000F038B">
              <w:rPr>
                <w:rFonts w:eastAsia="Arial" w:cs="Arial"/>
                <w:lang w:val="it-IT"/>
              </w:rPr>
              <w:t xml:space="preserve">. </w:t>
            </w:r>
            <w:proofErr w:type="spellStart"/>
            <w:r w:rsidRPr="000F038B">
              <w:rPr>
                <w:rFonts w:eastAsia="Arial" w:cs="Arial"/>
                <w:lang w:val="it-IT"/>
              </w:rPr>
              <w:t>Gysi</w:t>
            </w:r>
            <w:proofErr w:type="spellEnd"/>
            <w:r w:rsidRPr="000F038B">
              <w:rPr>
                <w:rFonts w:eastAsia="Arial" w:cs="Arial"/>
                <w:lang w:val="it-IT"/>
              </w:rPr>
              <w:t>. Tassa di solidarietà a favore dei lavoratori più anzian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5090983" w14:textId="77777777" w:rsidR="00F2730E" w:rsidRPr="000F038B" w:rsidRDefault="00F2730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6BEE4B2" w14:textId="77777777" w:rsidR="00F2730E" w:rsidRPr="000F038B" w:rsidRDefault="00F2730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4584F0B" w14:textId="77777777" w:rsidR="00F2730E" w:rsidRDefault="00B350D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ADD0C52" w14:textId="77777777" w:rsidR="00F2730E" w:rsidRDefault="00F2730E"/>
        </w:tc>
      </w:tr>
      <w:tr w:rsidR="00F2730E" w14:paraId="61B49D96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E52D919" w14:textId="77777777" w:rsidR="00F2730E" w:rsidRDefault="00B350D9">
            <w:r>
              <w:rPr>
                <w:rFonts w:eastAsia="Arial" w:cs="Arial"/>
                <w:b/>
              </w:rPr>
              <w:t>17.405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B5F618E" w14:textId="77777777" w:rsidR="00F2730E" w:rsidRDefault="00B350D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52E7DBF" w14:textId="77777777" w:rsidR="00F2730E" w:rsidRDefault="005C380A">
            <w:pPr>
              <w:pStyle w:val="Normal48"/>
            </w:pPr>
            <w:hyperlink r:id="rId61" w:history="1">
              <w:r w:rsidR="00B350D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39AD74A" w14:textId="77777777" w:rsidR="00F2730E" w:rsidRDefault="005C380A">
            <w:pPr>
              <w:pStyle w:val="Normal49"/>
            </w:pPr>
            <w:hyperlink r:id="rId62" w:history="1">
              <w:r w:rsidR="00B350D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641EFA1" w14:textId="77777777" w:rsidR="00F2730E" w:rsidRDefault="005C380A">
            <w:pPr>
              <w:pStyle w:val="Normal50"/>
            </w:pPr>
            <w:hyperlink r:id="rId63" w:history="1">
              <w:r w:rsidR="00B350D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A929A61" w14:textId="77777777" w:rsidR="00F2730E" w:rsidRPr="000F038B" w:rsidRDefault="00B350D9">
            <w:pPr>
              <w:rPr>
                <w:lang w:val="de-CH"/>
              </w:rPr>
            </w:pPr>
            <w:r w:rsidRPr="000F038B">
              <w:rPr>
                <w:rFonts w:eastAsia="Arial" w:cs="Arial"/>
                <w:lang w:val="de-CH"/>
              </w:rPr>
              <w:t>Mo. Feller. Bekämpfung der Schwarzarbeit. Die Insolvenzentschädigung soll nur ausgerichtet werden, wenn die Beiträge an die Arbeitslosenversicherung einbezahlt wurden</w:t>
            </w:r>
          </w:p>
          <w:p w14:paraId="55393921" w14:textId="77777777" w:rsidR="00F2730E" w:rsidRDefault="00B350D9">
            <w:r>
              <w:rPr>
                <w:rFonts w:eastAsia="Arial" w:cs="Arial"/>
              </w:rPr>
              <w:t>Mo. Feller. Lutte contre le travail au noir. L'indemnité en cas d'insolvabilité ne doit être versée que si les cotisations à l'assurance-chômage ont été payées</w:t>
            </w:r>
          </w:p>
          <w:p w14:paraId="0F51822E" w14:textId="77777777" w:rsidR="00F2730E" w:rsidRPr="000F038B" w:rsidRDefault="00B350D9">
            <w:pPr>
              <w:rPr>
                <w:lang w:val="it-IT"/>
              </w:rPr>
            </w:pPr>
            <w:proofErr w:type="spellStart"/>
            <w:r w:rsidRPr="000F038B">
              <w:rPr>
                <w:rFonts w:eastAsia="Arial" w:cs="Arial"/>
                <w:lang w:val="it-IT"/>
              </w:rPr>
              <w:t>Mo</w:t>
            </w:r>
            <w:proofErr w:type="spellEnd"/>
            <w:r w:rsidRPr="000F038B">
              <w:rPr>
                <w:rFonts w:eastAsia="Arial" w:cs="Arial"/>
                <w:lang w:val="it-IT"/>
              </w:rPr>
              <w:t>. Feller. Lotta al lavoro nero. Versare l'indennità per insolvenza solo se sono stati pagati i contributi all'assicurazione contro la disoccupa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4FBD45C" w14:textId="77777777" w:rsidR="00F2730E" w:rsidRPr="000F038B" w:rsidRDefault="00F2730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C0EA95D" w14:textId="77777777" w:rsidR="00F2730E" w:rsidRPr="000F038B" w:rsidRDefault="00F2730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9840364" w14:textId="77777777" w:rsidR="00F2730E" w:rsidRDefault="00B350D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882EC6B" w14:textId="77777777" w:rsidR="00F2730E" w:rsidRDefault="00F2730E"/>
        </w:tc>
      </w:tr>
      <w:tr w:rsidR="00F2730E" w14:paraId="0D34C116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90E5FBA" w14:textId="77777777" w:rsidR="00F2730E" w:rsidRDefault="00B350D9">
            <w:r>
              <w:rPr>
                <w:rFonts w:eastAsia="Arial" w:cs="Arial"/>
                <w:b/>
              </w:rPr>
              <w:t>17.405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77B5369" w14:textId="77777777" w:rsidR="00F2730E" w:rsidRDefault="00B350D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13BD21E" w14:textId="77777777" w:rsidR="00F2730E" w:rsidRDefault="005C380A">
            <w:pPr>
              <w:pStyle w:val="Normal51"/>
            </w:pPr>
            <w:hyperlink r:id="rId64" w:history="1">
              <w:r w:rsidR="00B350D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EF87CBF" w14:textId="77777777" w:rsidR="00F2730E" w:rsidRDefault="005C380A">
            <w:pPr>
              <w:pStyle w:val="Normal52"/>
            </w:pPr>
            <w:hyperlink r:id="rId65" w:history="1">
              <w:r w:rsidR="00B350D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DD69FE7" w14:textId="77777777" w:rsidR="00F2730E" w:rsidRDefault="005C380A">
            <w:pPr>
              <w:pStyle w:val="Normal53"/>
            </w:pPr>
            <w:hyperlink r:id="rId66" w:history="1">
              <w:r w:rsidR="00B350D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DC13151" w14:textId="77777777" w:rsidR="00F2730E" w:rsidRPr="000F038B" w:rsidRDefault="00B350D9">
            <w:pPr>
              <w:rPr>
                <w:lang w:val="de-CH"/>
              </w:rPr>
            </w:pPr>
            <w:r w:rsidRPr="000F038B">
              <w:rPr>
                <w:rFonts w:eastAsia="Arial" w:cs="Arial"/>
                <w:lang w:val="de-CH"/>
              </w:rPr>
              <w:t>Mo. Feller. Arbeitslosenversicherung. Insolvenzentschädigung nur mit dem Beweis, dass gegenüber dem zahlungsunfähigen Arbeitgeber Lohnforderungen bestehen</w:t>
            </w:r>
          </w:p>
          <w:p w14:paraId="378DC672" w14:textId="77777777" w:rsidR="00F2730E" w:rsidRDefault="00B350D9">
            <w:r>
              <w:rPr>
                <w:rFonts w:eastAsia="Arial" w:cs="Arial"/>
              </w:rPr>
              <w:t>Mo. Feller. Assurance-chômage. Versement de l'indemnité en cas d'insolvabilité uniquement si l'existence d'une créance de salaire envers l'employeur insolvable est prouvée</w:t>
            </w:r>
          </w:p>
          <w:p w14:paraId="5502CAF8" w14:textId="77777777" w:rsidR="00F2730E" w:rsidRPr="000F038B" w:rsidRDefault="00B350D9">
            <w:pPr>
              <w:rPr>
                <w:lang w:val="it-IT"/>
              </w:rPr>
            </w:pPr>
            <w:proofErr w:type="spellStart"/>
            <w:r w:rsidRPr="000F038B">
              <w:rPr>
                <w:rFonts w:eastAsia="Arial" w:cs="Arial"/>
                <w:lang w:val="it-IT"/>
              </w:rPr>
              <w:t>Mo</w:t>
            </w:r>
            <w:proofErr w:type="spellEnd"/>
            <w:r w:rsidRPr="000F038B">
              <w:rPr>
                <w:rFonts w:eastAsia="Arial" w:cs="Arial"/>
                <w:lang w:val="it-IT"/>
              </w:rPr>
              <w:t>. Feller. Assicurazione contro la disoccupazione. Versare l'indennità per insolvenza solo se è dimostrata l'esistenza di un credito salariale nei confronti del datore di lavoro insolvent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73177D7" w14:textId="77777777" w:rsidR="00F2730E" w:rsidRPr="000F038B" w:rsidRDefault="00F2730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CF5496" w14:textId="77777777" w:rsidR="00F2730E" w:rsidRPr="000F038B" w:rsidRDefault="00F2730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ECE464" w14:textId="77777777" w:rsidR="00F2730E" w:rsidRDefault="00B350D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E02D1BB" w14:textId="77777777" w:rsidR="00F2730E" w:rsidRDefault="00F2730E"/>
        </w:tc>
      </w:tr>
      <w:tr w:rsidR="00F2730E" w14:paraId="44382C05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BE02DC7" w14:textId="77777777" w:rsidR="00F2730E" w:rsidRDefault="00B350D9">
            <w:r>
              <w:rPr>
                <w:rFonts w:eastAsia="Arial" w:cs="Arial"/>
                <w:b/>
              </w:rPr>
              <w:t>17.407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248FB65" w14:textId="77777777" w:rsidR="00F2730E" w:rsidRDefault="00B350D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4E10BD5" w14:textId="77777777" w:rsidR="00F2730E" w:rsidRDefault="005C380A">
            <w:pPr>
              <w:pStyle w:val="Normal54"/>
            </w:pPr>
            <w:hyperlink r:id="rId67" w:history="1">
              <w:r w:rsidR="00B350D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88FE8C9" w14:textId="77777777" w:rsidR="00F2730E" w:rsidRDefault="005C380A">
            <w:pPr>
              <w:pStyle w:val="Normal55"/>
            </w:pPr>
            <w:hyperlink r:id="rId68" w:history="1">
              <w:r w:rsidR="00B350D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3E22AE8" w14:textId="77777777" w:rsidR="00F2730E" w:rsidRDefault="005C380A">
            <w:pPr>
              <w:pStyle w:val="Normal56"/>
            </w:pPr>
            <w:hyperlink r:id="rId69" w:history="1">
              <w:r w:rsidR="00B350D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94CF7D" w14:textId="77777777" w:rsidR="00F2730E" w:rsidRDefault="00B350D9">
            <w:r w:rsidRPr="000F038B">
              <w:rPr>
                <w:rFonts w:eastAsia="Arial" w:cs="Arial"/>
                <w:lang w:val="de-CH"/>
              </w:rPr>
              <w:t xml:space="preserve">Mo. Bourgeois. Stärkung der Mehrwerte der Schweizer Rindviehproduktion. </w:t>
            </w:r>
            <w:proofErr w:type="spellStart"/>
            <w:r>
              <w:rPr>
                <w:rFonts w:eastAsia="Arial" w:cs="Arial"/>
              </w:rPr>
              <w:t>Förderung</w:t>
            </w:r>
            <w:proofErr w:type="spellEnd"/>
            <w:r>
              <w:rPr>
                <w:rFonts w:eastAsia="Arial" w:cs="Arial"/>
              </w:rPr>
              <w:t xml:space="preserve"> der </w:t>
            </w:r>
            <w:proofErr w:type="spellStart"/>
            <w:r>
              <w:rPr>
                <w:rFonts w:eastAsia="Arial" w:cs="Arial"/>
              </w:rPr>
              <w:t>Weid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im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Grasland</w:t>
            </w:r>
            <w:proofErr w:type="spellEnd"/>
            <w:r>
              <w:rPr>
                <w:rFonts w:eastAsia="Arial" w:cs="Arial"/>
              </w:rPr>
              <w:t xml:space="preserve"> Schweiz</w:t>
            </w:r>
          </w:p>
          <w:p w14:paraId="15E8B3A6" w14:textId="77777777" w:rsidR="00F2730E" w:rsidRDefault="00B350D9">
            <w:r>
              <w:rPr>
                <w:rFonts w:eastAsia="Arial" w:cs="Arial"/>
              </w:rPr>
              <w:t>Mo. Bourgeois. Renforcer les plus-values de la production suisse de bétail bovin par un encouragement de la garde au pâturage en Suisse</w:t>
            </w:r>
          </w:p>
          <w:p w14:paraId="1B40947D" w14:textId="77777777" w:rsidR="00F2730E" w:rsidRPr="000F038B" w:rsidRDefault="00B350D9">
            <w:pPr>
              <w:rPr>
                <w:lang w:val="it-IT"/>
              </w:rPr>
            </w:pPr>
            <w:proofErr w:type="spellStart"/>
            <w:r w:rsidRPr="000F038B">
              <w:rPr>
                <w:rFonts w:eastAsia="Arial" w:cs="Arial"/>
                <w:lang w:val="it-IT"/>
              </w:rPr>
              <w:t>Mo</w:t>
            </w:r>
            <w:proofErr w:type="spellEnd"/>
            <w:r w:rsidRPr="000F038B">
              <w:rPr>
                <w:rFonts w:eastAsia="Arial" w:cs="Arial"/>
                <w:lang w:val="it-IT"/>
              </w:rPr>
              <w:t xml:space="preserve">. </w:t>
            </w:r>
            <w:proofErr w:type="spellStart"/>
            <w:r w:rsidRPr="000F038B">
              <w:rPr>
                <w:rFonts w:eastAsia="Arial" w:cs="Arial"/>
                <w:lang w:val="it-IT"/>
              </w:rPr>
              <w:t>Bourgeois</w:t>
            </w:r>
            <w:proofErr w:type="spellEnd"/>
            <w:r w:rsidRPr="000F038B">
              <w:rPr>
                <w:rFonts w:eastAsia="Arial" w:cs="Arial"/>
                <w:lang w:val="it-IT"/>
              </w:rPr>
              <w:t>. Rafforzare il plusvalore della produzione svizzera di bestiame bovino, incoraggiando la detenzione al pascolo in Svizz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78D4732" w14:textId="77777777" w:rsidR="00F2730E" w:rsidRPr="000F038B" w:rsidRDefault="00F2730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1F0FD17" w14:textId="77777777" w:rsidR="00F2730E" w:rsidRPr="000F038B" w:rsidRDefault="00F2730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52A307A" w14:textId="77777777" w:rsidR="00F2730E" w:rsidRDefault="00B350D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E9278FC" w14:textId="77777777" w:rsidR="00F2730E" w:rsidRDefault="00F2730E"/>
        </w:tc>
      </w:tr>
      <w:tr w:rsidR="00F2730E" w14:paraId="1297E97F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9FD98CE" w14:textId="77777777" w:rsidR="00F2730E" w:rsidRDefault="00B350D9">
            <w:r>
              <w:rPr>
                <w:rFonts w:eastAsia="Arial" w:cs="Arial"/>
                <w:b/>
              </w:rPr>
              <w:t>17.409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0DBDA45" w14:textId="77777777" w:rsidR="00F2730E" w:rsidRDefault="00B350D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517531" w14:textId="77777777" w:rsidR="00F2730E" w:rsidRDefault="005C380A">
            <w:pPr>
              <w:pStyle w:val="Normal57"/>
            </w:pPr>
            <w:hyperlink r:id="rId70" w:history="1">
              <w:r w:rsidR="00B350D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9099065" w14:textId="77777777" w:rsidR="00F2730E" w:rsidRDefault="005C380A">
            <w:pPr>
              <w:pStyle w:val="Normal58"/>
            </w:pPr>
            <w:hyperlink r:id="rId71" w:history="1">
              <w:r w:rsidR="00B350D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EF56A5A" w14:textId="77777777" w:rsidR="00F2730E" w:rsidRDefault="005C380A">
            <w:pPr>
              <w:pStyle w:val="Normal59"/>
            </w:pPr>
            <w:hyperlink r:id="rId72" w:history="1">
              <w:r w:rsidR="00B350D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7FDDB9C" w14:textId="77777777" w:rsidR="00F2730E" w:rsidRPr="000F038B" w:rsidRDefault="00B350D9">
            <w:pPr>
              <w:rPr>
                <w:lang w:val="de-CH"/>
              </w:rPr>
            </w:pPr>
            <w:r w:rsidRPr="000F038B">
              <w:rPr>
                <w:rFonts w:eastAsia="Arial" w:cs="Arial"/>
                <w:lang w:val="de-CH"/>
              </w:rPr>
              <w:t>Mo. Maire Jacques-André. Rechnung für Papierrechnung. Dieser missbräuchlichen Handelspraxis ist ein Ende zu setzen</w:t>
            </w:r>
          </w:p>
          <w:p w14:paraId="30DEAC24" w14:textId="77777777" w:rsidR="00F2730E" w:rsidRDefault="00B350D9">
            <w:r>
              <w:rPr>
                <w:rFonts w:eastAsia="Arial" w:cs="Arial"/>
              </w:rPr>
              <w:t>Mo. Maire Jacques-André. Facturation de la facture papier. Pour la fin d'une pratique commerciale abusive</w:t>
            </w:r>
          </w:p>
          <w:p w14:paraId="697EAAF5" w14:textId="77777777" w:rsidR="00F2730E" w:rsidRPr="000F038B" w:rsidRDefault="00B350D9">
            <w:pPr>
              <w:rPr>
                <w:lang w:val="it-IT"/>
              </w:rPr>
            </w:pPr>
            <w:proofErr w:type="spellStart"/>
            <w:r w:rsidRPr="000F038B">
              <w:rPr>
                <w:rFonts w:eastAsia="Arial" w:cs="Arial"/>
                <w:lang w:val="it-IT"/>
              </w:rPr>
              <w:t>Mo</w:t>
            </w:r>
            <w:proofErr w:type="spellEnd"/>
            <w:r w:rsidRPr="000F038B">
              <w:rPr>
                <w:rFonts w:eastAsia="Arial" w:cs="Arial"/>
                <w:lang w:val="it-IT"/>
              </w:rPr>
              <w:t xml:space="preserve">. </w:t>
            </w:r>
            <w:proofErr w:type="spellStart"/>
            <w:r w:rsidRPr="000F038B">
              <w:rPr>
                <w:rFonts w:eastAsia="Arial" w:cs="Arial"/>
                <w:lang w:val="it-IT"/>
              </w:rPr>
              <w:t>Maire</w:t>
            </w:r>
            <w:proofErr w:type="spellEnd"/>
            <w:r w:rsidRPr="000F038B">
              <w:rPr>
                <w:rFonts w:eastAsia="Arial" w:cs="Arial"/>
                <w:lang w:val="it-IT"/>
              </w:rPr>
              <w:t xml:space="preserve"> Jacques-André. Far pagare la fattura cartacea. Mettiamo fine a questa pratica abus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B715697" w14:textId="77777777" w:rsidR="00F2730E" w:rsidRPr="000F038B" w:rsidRDefault="00F2730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13B3AE" w14:textId="77777777" w:rsidR="00F2730E" w:rsidRPr="000F038B" w:rsidRDefault="00F2730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CE0BF00" w14:textId="77777777" w:rsidR="00F2730E" w:rsidRDefault="00B350D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50C43F6" w14:textId="77777777" w:rsidR="00F2730E" w:rsidRDefault="00F2730E"/>
        </w:tc>
      </w:tr>
    </w:tbl>
    <w:p w14:paraId="68E5584B" w14:textId="77777777" w:rsidR="00F2730E" w:rsidRDefault="00B350D9">
      <w:r>
        <w:rPr>
          <w:rFonts w:eastAsia="Arial" w:cs="Arial"/>
          <w:sz w:val="14"/>
        </w:rPr>
        <w:t xml:space="preserve">*     </w:t>
      </w:r>
      <w:proofErr w:type="spellStart"/>
      <w:r>
        <w:rPr>
          <w:rFonts w:eastAsia="Arial" w:cs="Arial"/>
          <w:sz w:val="14"/>
        </w:rPr>
        <w:t>Annahme</w:t>
      </w:r>
      <w:proofErr w:type="spellEnd"/>
      <w:r>
        <w:rPr>
          <w:rFonts w:eastAsia="Arial" w:cs="Arial"/>
          <w:sz w:val="14"/>
        </w:rPr>
        <w:t>/Adoption/</w:t>
      </w:r>
      <w:proofErr w:type="spellStart"/>
      <w:r>
        <w:rPr>
          <w:rFonts w:eastAsia="Arial" w:cs="Arial"/>
          <w:sz w:val="14"/>
        </w:rPr>
        <w:t>Adozione</w:t>
      </w:r>
      <w:proofErr w:type="spellEnd"/>
      <w:r>
        <w:rPr>
          <w:rFonts w:eastAsia="Arial" w:cs="Arial"/>
          <w:sz w:val="14"/>
        </w:rPr>
        <w:t xml:space="preserve"> +</w:t>
      </w:r>
    </w:p>
    <w:p w14:paraId="41792710" w14:textId="77777777" w:rsidR="00F2730E" w:rsidRDefault="00B350D9">
      <w:r>
        <w:rPr>
          <w:rFonts w:eastAsia="Arial" w:cs="Arial"/>
          <w:sz w:val="14"/>
        </w:rPr>
        <w:lastRenderedPageBreak/>
        <w:t xml:space="preserve">      </w:t>
      </w:r>
      <w:proofErr w:type="spellStart"/>
      <w:r>
        <w:rPr>
          <w:rFonts w:eastAsia="Arial" w:cs="Arial"/>
          <w:sz w:val="14"/>
        </w:rPr>
        <w:t>Ablehnung</w:t>
      </w:r>
      <w:proofErr w:type="spellEnd"/>
      <w:r>
        <w:rPr>
          <w:rFonts w:eastAsia="Arial" w:cs="Arial"/>
          <w:sz w:val="14"/>
        </w:rPr>
        <w:t>/Rejet/</w:t>
      </w:r>
      <w:proofErr w:type="spellStart"/>
      <w:r>
        <w:rPr>
          <w:rFonts w:eastAsia="Arial" w:cs="Arial"/>
          <w:sz w:val="14"/>
        </w:rPr>
        <w:t>Reiezione</w:t>
      </w:r>
      <w:proofErr w:type="spellEnd"/>
      <w:r>
        <w:rPr>
          <w:rFonts w:eastAsia="Arial" w:cs="Arial"/>
          <w:sz w:val="14"/>
        </w:rPr>
        <w:t xml:space="preserve"> -</w:t>
      </w:r>
    </w:p>
    <w:p w14:paraId="5FDC6747" w14:textId="77777777" w:rsidR="00F2730E" w:rsidRDefault="00B350D9">
      <w:r>
        <w:rPr>
          <w:rFonts w:eastAsia="Arial" w:cs="Arial"/>
          <w:sz w:val="14"/>
        </w:rPr>
        <w:t xml:space="preserve">**   </w:t>
      </w:r>
      <w:proofErr w:type="spellStart"/>
      <w:r>
        <w:rPr>
          <w:rFonts w:eastAsia="Arial" w:cs="Arial"/>
          <w:sz w:val="14"/>
        </w:rPr>
        <w:t>Ja</w:t>
      </w:r>
      <w:proofErr w:type="spellEnd"/>
      <w:r>
        <w:rPr>
          <w:rFonts w:eastAsia="Arial" w:cs="Arial"/>
          <w:sz w:val="14"/>
        </w:rPr>
        <w:t>/Oui/</w:t>
      </w:r>
      <w:proofErr w:type="spellStart"/>
      <w:r>
        <w:rPr>
          <w:rFonts w:eastAsia="Arial" w:cs="Arial"/>
          <w:sz w:val="14"/>
        </w:rPr>
        <w:t>Sì</w:t>
      </w:r>
      <w:proofErr w:type="spellEnd"/>
      <w:r>
        <w:rPr>
          <w:rFonts w:eastAsia="Arial" w:cs="Arial"/>
          <w:sz w:val="14"/>
        </w:rPr>
        <w:t xml:space="preserve"> ✔</w:t>
      </w:r>
    </w:p>
    <w:p w14:paraId="25730029" w14:textId="77777777" w:rsidR="00F2730E" w:rsidRDefault="00B350D9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Nein</w:t>
      </w:r>
      <w:proofErr w:type="spellEnd"/>
      <w:r>
        <w:rPr>
          <w:rFonts w:eastAsia="Arial" w:cs="Arial"/>
          <w:sz w:val="14"/>
        </w:rPr>
        <w:t>/Non/No ✖</w:t>
      </w:r>
    </w:p>
    <w:sectPr w:rsidR="00F2730E" w:rsidSect="00A011C3">
      <w:headerReference w:type="even" r:id="rId73"/>
      <w:headerReference w:type="default" r:id="rId74"/>
      <w:footerReference w:type="default" r:id="rId75"/>
      <w:headerReference w:type="first" r:id="rId76"/>
      <w:footerReference w:type="first" r:id="rId77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E6EB3" w14:textId="77777777" w:rsidR="00853036" w:rsidRDefault="00B350D9">
      <w:r>
        <w:separator/>
      </w:r>
    </w:p>
  </w:endnote>
  <w:endnote w:type="continuationSeparator" w:id="0">
    <w:p w14:paraId="45F34CA0" w14:textId="77777777" w:rsidR="00853036" w:rsidRDefault="00B3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5932E" w14:textId="0CAA718A" w:rsidR="00B12E56" w:rsidRPr="00F05DDF" w:rsidRDefault="00B350D9" w:rsidP="00B12E5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5C380A">
      <w:rPr>
        <w:bCs/>
        <w:noProof/>
      </w:rPr>
      <w:t>4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5C380A" w:rsidRPr="005C380A">
      <w:rPr>
        <w:bCs/>
        <w:noProof/>
        <w:lang w:val="de-DE"/>
      </w:rPr>
      <w:t>4</w:t>
    </w:r>
    <w:r w:rsidRPr="00F05DDF">
      <w:rPr>
        <w:bCs/>
      </w:rPr>
      <w:fldChar w:fldCharType="end"/>
    </w:r>
  </w:p>
  <w:p w14:paraId="49DC3BF4" w14:textId="77777777" w:rsidR="00B12E56" w:rsidRDefault="00B12E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CCBA0" w14:textId="234D7E2F" w:rsidR="003A77EA" w:rsidRPr="00F05DDF" w:rsidRDefault="00B350D9" w:rsidP="003A77EA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5C380A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5C380A" w:rsidRPr="005C380A">
      <w:rPr>
        <w:bCs/>
        <w:noProof/>
        <w:lang w:val="de-DE"/>
      </w:rPr>
      <w:t>4</w:t>
    </w:r>
    <w:r w:rsidRPr="00F05DDF">
      <w:rPr>
        <w:bCs/>
      </w:rPr>
      <w:fldChar w:fldCharType="end"/>
    </w:r>
  </w:p>
  <w:p w14:paraId="76FD5F47" w14:textId="77777777" w:rsidR="000F038B" w:rsidRPr="00E84EDE" w:rsidRDefault="000F038B" w:rsidP="000F038B">
    <w:pPr>
      <w:pStyle w:val="Pieddepage"/>
      <w:shd w:val="clear" w:color="auto" w:fill="D9D9D9" w:themeFill="background1" w:themeFillShade="D9"/>
      <w:rPr>
        <w:bCs/>
      </w:rPr>
    </w:pPr>
    <w:proofErr w:type="spellStart"/>
    <w:proofErr w:type="gramStart"/>
    <w:r>
      <w:t>schon</w:t>
    </w:r>
    <w:proofErr w:type="spellEnd"/>
    <w:proofErr w:type="gramEnd"/>
    <w:r>
      <w:t xml:space="preserve"> </w:t>
    </w:r>
    <w:proofErr w:type="spellStart"/>
    <w:r>
      <w:t>behandelt</w:t>
    </w:r>
    <w:proofErr w:type="spellEnd"/>
    <w:r>
      <w:t xml:space="preserve"> – </w:t>
    </w:r>
    <w:r>
      <w:rPr>
        <w:bCs/>
      </w:rPr>
      <w:t xml:space="preserve">déjà traité - </w:t>
    </w:r>
    <w:proofErr w:type="spellStart"/>
    <w:r>
      <w:rPr>
        <w:bCs/>
      </w:rPr>
      <w:t>già</w:t>
    </w:r>
    <w:proofErr w:type="spellEnd"/>
    <w:r>
      <w:rPr>
        <w:bCs/>
      </w:rPr>
      <w:t xml:space="preserve"> </w:t>
    </w:r>
    <w:proofErr w:type="spellStart"/>
    <w:r>
      <w:rPr>
        <w:bCs/>
      </w:rPr>
      <w:t>trattato</w:t>
    </w:r>
    <w:proofErr w:type="spellEnd"/>
  </w:p>
  <w:p w14:paraId="563CA133" w14:textId="77777777" w:rsidR="003A77EA" w:rsidRDefault="003A7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17E5D" w14:textId="77777777" w:rsidR="00853036" w:rsidRDefault="00B350D9">
      <w:r>
        <w:separator/>
      </w:r>
    </w:p>
  </w:footnote>
  <w:footnote w:type="continuationSeparator" w:id="0">
    <w:p w14:paraId="5FFC4FDE" w14:textId="77777777" w:rsidR="00853036" w:rsidRDefault="00B35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111A4" w14:textId="77777777" w:rsidR="00294471" w:rsidRDefault="00B350D9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40E9D91" w14:textId="77777777" w:rsidR="00294471" w:rsidRDefault="00294471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F294B" w14:textId="77777777" w:rsidR="00485287" w:rsidRDefault="00485287">
    <w:pPr>
      <w:pStyle w:val="En-tte"/>
    </w:pPr>
  </w:p>
  <w:p w14:paraId="17D00035" w14:textId="77777777" w:rsidR="00485287" w:rsidRDefault="00485287">
    <w:pPr>
      <w:pStyle w:val="En-tte"/>
    </w:pPr>
  </w:p>
  <w:p w14:paraId="21A4C28E" w14:textId="77777777" w:rsidR="00485287" w:rsidRDefault="004852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F2730E" w:rsidRPr="000F038B" w14:paraId="6E263D37" w14:textId="77777777" w:rsidTr="00A011C3">
      <w:tc>
        <w:tcPr>
          <w:tcW w:w="6096" w:type="dxa"/>
          <w:gridSpan w:val="3"/>
        </w:tcPr>
        <w:p w14:paraId="6CD7CEE3" w14:textId="77777777" w:rsidR="00294471" w:rsidRPr="007610F2" w:rsidRDefault="00B350D9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2E28CBFC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F2730E" w:rsidRPr="000F038B" w14:paraId="0CBD7B1A" w14:textId="77777777" w:rsidTr="00A011C3">
      <w:tc>
        <w:tcPr>
          <w:tcW w:w="993" w:type="dxa"/>
        </w:tcPr>
        <w:p w14:paraId="4C074970" w14:textId="77777777" w:rsidR="00294471" w:rsidRDefault="00B350D9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6EAC02D7" wp14:editId="57F5D3A9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0314393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4E991B3D" w14:textId="77777777" w:rsidR="00294471" w:rsidRDefault="00B350D9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0CC5E76B" wp14:editId="1F4BB25D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5917979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2B6CCEC" w14:textId="393FC3DD" w:rsidR="00294471" w:rsidRPr="002F71A0" w:rsidRDefault="00B350D9" w:rsidP="005C380A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EB3953">
            <w:rPr>
              <w:noProof/>
              <w:lang w:val="en-US"/>
            </w:rPr>
            <w:t>2</w:t>
          </w:r>
          <w:r w:rsidR="005C380A">
            <w:rPr>
              <w:noProof/>
              <w:lang w:val="en-US"/>
            </w:rPr>
            <w:t>6</w:t>
          </w:r>
          <w:r w:rsidRPr="002F71A0">
            <w:rPr>
              <w:noProof/>
              <w:lang w:val="en-US"/>
            </w:rPr>
            <w:t>.08.2019</w:t>
          </w:r>
        </w:p>
      </w:tc>
      <w:tc>
        <w:tcPr>
          <w:tcW w:w="7228" w:type="dxa"/>
          <w:gridSpan w:val="2"/>
        </w:tcPr>
        <w:p w14:paraId="19E06ACE" w14:textId="77777777" w:rsidR="002F71A0" w:rsidRPr="000F038B" w:rsidRDefault="00B350D9" w:rsidP="006A3A42">
          <w:pPr>
            <w:pStyle w:val="Empfaenger"/>
            <w:rPr>
              <w:sz w:val="22"/>
              <w:lang w:val="fr-CH"/>
            </w:rPr>
          </w:pPr>
          <w:r w:rsidRPr="000F038B">
            <w:rPr>
              <w:noProof/>
              <w:sz w:val="22"/>
              <w:lang w:val="fr-CH"/>
            </w:rPr>
            <w:t>Ergänzung zur Tagesordnung</w:t>
          </w:r>
        </w:p>
        <w:p w14:paraId="516E17FC" w14:textId="77777777" w:rsidR="00294471" w:rsidRPr="000F038B" w:rsidRDefault="00B350D9" w:rsidP="006A3A42">
          <w:pPr>
            <w:pStyle w:val="Empfaenger"/>
            <w:rPr>
              <w:sz w:val="22"/>
              <w:lang w:val="fr-CH"/>
            </w:rPr>
          </w:pPr>
          <w:r w:rsidRPr="000F038B">
            <w:rPr>
              <w:noProof/>
              <w:sz w:val="22"/>
              <w:lang w:val="fr-CH"/>
            </w:rPr>
            <w:t>Complément à l'ordre du jour</w:t>
          </w:r>
        </w:p>
        <w:p w14:paraId="079AEC67" w14:textId="77777777" w:rsidR="005E462B" w:rsidRPr="000F038B" w:rsidRDefault="00B350D9" w:rsidP="006A3A42">
          <w:pPr>
            <w:pStyle w:val="Empfaenger"/>
            <w:rPr>
              <w:sz w:val="22"/>
              <w:lang w:val="it-IT"/>
            </w:rPr>
          </w:pPr>
          <w:r w:rsidRPr="000F038B">
            <w:rPr>
              <w:noProof/>
              <w:sz w:val="22"/>
              <w:lang w:val="it-IT"/>
            </w:rPr>
            <w:t>Complemento all'ordine del giorno</w:t>
          </w:r>
          <w:r w:rsidR="00294471" w:rsidRPr="000F038B">
            <w:rPr>
              <w:sz w:val="22"/>
              <w:lang w:val="it-IT"/>
            </w:rPr>
            <w:br/>
          </w:r>
          <w:r w:rsidRPr="000F038B">
            <w:rPr>
              <w:noProof/>
              <w:sz w:val="22"/>
              <w:lang w:val="it-IT"/>
            </w:rPr>
            <w:t>Herbstsession 2019</w:t>
          </w:r>
          <w:r w:rsidR="00294471" w:rsidRPr="000F038B">
            <w:rPr>
              <w:sz w:val="22"/>
              <w:lang w:val="it-IT"/>
            </w:rPr>
            <w:br/>
          </w:r>
          <w:r w:rsidRPr="000F038B">
            <w:rPr>
              <w:noProof/>
              <w:sz w:val="22"/>
              <w:lang w:val="it-IT"/>
            </w:rPr>
            <w:t>Session d'automne 2019</w:t>
          </w:r>
          <w:r w:rsidR="00294471" w:rsidRPr="000F038B">
            <w:rPr>
              <w:sz w:val="22"/>
              <w:lang w:val="it-IT"/>
            </w:rPr>
            <w:br/>
          </w:r>
          <w:r w:rsidRPr="000F038B">
            <w:rPr>
              <w:noProof/>
              <w:sz w:val="22"/>
              <w:lang w:val="it-IT"/>
            </w:rPr>
            <w:t>Sessione autunnale 2019</w:t>
          </w:r>
        </w:p>
        <w:p w14:paraId="5D6BD454" w14:textId="77777777" w:rsidR="00C74678" w:rsidRPr="000F038B" w:rsidRDefault="00C74678" w:rsidP="006A3A42">
          <w:pPr>
            <w:pStyle w:val="Empfaenger"/>
            <w:rPr>
              <w:sz w:val="22"/>
              <w:lang w:val="it-IT"/>
            </w:rPr>
          </w:pPr>
        </w:p>
      </w:tc>
    </w:tr>
    <w:bookmarkEnd w:id="2"/>
    <w:bookmarkEnd w:id="3"/>
    <w:bookmarkEnd w:id="4"/>
    <w:bookmarkEnd w:id="5"/>
    <w:bookmarkEnd w:id="6"/>
    <w:bookmarkEnd w:id="7"/>
  </w:tbl>
  <w:p w14:paraId="5C284D17" w14:textId="77777777" w:rsidR="00294471" w:rsidRPr="000F038B" w:rsidRDefault="00294471">
    <w:pPr>
      <w:pStyle w:val="En-tt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6B0AE8C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E14CC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BC04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C3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7EDF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3E41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D2F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E44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4EB7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66FE976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A1CE1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606C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C29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F2F1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CA82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6F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C5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627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5366EE9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78E5F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764C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C11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A9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24D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E17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47A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2A6D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5814536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56258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5C5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C5E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6B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2E6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21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622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18F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17080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194DBE8" w:tentative="1">
      <w:start w:val="1"/>
      <w:numFmt w:val="lowerLetter"/>
      <w:lvlText w:val="%2."/>
      <w:lvlJc w:val="left"/>
      <w:pPr>
        <w:ind w:left="1080" w:hanging="360"/>
      </w:pPr>
    </w:lvl>
    <w:lvl w:ilvl="2" w:tplc="05969646" w:tentative="1">
      <w:start w:val="1"/>
      <w:numFmt w:val="lowerRoman"/>
      <w:lvlText w:val="%3."/>
      <w:lvlJc w:val="right"/>
      <w:pPr>
        <w:ind w:left="1800" w:hanging="180"/>
      </w:pPr>
    </w:lvl>
    <w:lvl w:ilvl="3" w:tplc="9CE6CBCC" w:tentative="1">
      <w:start w:val="1"/>
      <w:numFmt w:val="decimal"/>
      <w:lvlText w:val="%4."/>
      <w:lvlJc w:val="left"/>
      <w:pPr>
        <w:ind w:left="2520" w:hanging="360"/>
      </w:pPr>
    </w:lvl>
    <w:lvl w:ilvl="4" w:tplc="F3189D8E" w:tentative="1">
      <w:start w:val="1"/>
      <w:numFmt w:val="lowerLetter"/>
      <w:lvlText w:val="%5."/>
      <w:lvlJc w:val="left"/>
      <w:pPr>
        <w:ind w:left="3240" w:hanging="360"/>
      </w:pPr>
    </w:lvl>
    <w:lvl w:ilvl="5" w:tplc="C34CB83C" w:tentative="1">
      <w:start w:val="1"/>
      <w:numFmt w:val="lowerRoman"/>
      <w:lvlText w:val="%6."/>
      <w:lvlJc w:val="right"/>
      <w:pPr>
        <w:ind w:left="3960" w:hanging="180"/>
      </w:pPr>
    </w:lvl>
    <w:lvl w:ilvl="6" w:tplc="4412C200" w:tentative="1">
      <w:start w:val="1"/>
      <w:numFmt w:val="decimal"/>
      <w:lvlText w:val="%7."/>
      <w:lvlJc w:val="left"/>
      <w:pPr>
        <w:ind w:left="4680" w:hanging="360"/>
      </w:pPr>
    </w:lvl>
    <w:lvl w:ilvl="7" w:tplc="2C1456E8" w:tentative="1">
      <w:start w:val="1"/>
      <w:numFmt w:val="lowerLetter"/>
      <w:lvlText w:val="%8."/>
      <w:lvlJc w:val="left"/>
      <w:pPr>
        <w:ind w:left="5400" w:hanging="360"/>
      </w:pPr>
    </w:lvl>
    <w:lvl w:ilvl="8" w:tplc="5ACEF1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C9D0DBA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4D418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3069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2C4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4E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4E0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61C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44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34B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038B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044C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380A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CD5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036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0D9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953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2730E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D74AF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Listepuces">
    <w:name w:val="List Bullet"/>
    <w:basedOn w:val="Normal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0">
    <w:name w:val="Normal_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1">
    <w:name w:val="Normal_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2">
    <w:name w:val="Normal_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3">
    <w:name w:val="Normal_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4">
    <w:name w:val="Normal_3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5">
    <w:name w:val="Normal_3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6">
    <w:name w:val="Normal_3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7">
    <w:name w:val="Normal_3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8">
    <w:name w:val="Normal_3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9">
    <w:name w:val="Normal_3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0">
    <w:name w:val="Normal_4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1">
    <w:name w:val="Normal_4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2">
    <w:name w:val="Normal_4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3">
    <w:name w:val="Normal_4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4">
    <w:name w:val="Normal_4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5">
    <w:name w:val="Normal_4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6">
    <w:name w:val="Normal_4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7">
    <w:name w:val="Normal_4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8">
    <w:name w:val="Normal_4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9">
    <w:name w:val="Normal_4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0">
    <w:name w:val="Normal_5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1">
    <w:name w:val="Normal_5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2">
    <w:name w:val="Normal_5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3">
    <w:name w:val="Normal_5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4">
    <w:name w:val="Normal_5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5">
    <w:name w:val="Normal_5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6">
    <w:name w:val="Normal_5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7">
    <w:name w:val="Normal_5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8">
    <w:name w:val="Normal_5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9">
    <w:name w:val="Normal_59"/>
    <w:qFormat/>
    <w:rsid w:val="00805BCE"/>
    <w:rPr>
      <w:rFonts w:ascii="Arial" w:eastAsia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0F038B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de/ratsbetrieb/suche-curia-vista/geschaeft?AffairId=20193033" TargetMode="External"/><Relationship Id="rId18" Type="http://schemas.openxmlformats.org/officeDocument/2006/relationships/hyperlink" Target="https://www.parlament.ch/it/ratsbetrieb/suche-curia-vista/geschaeft?AffairId=20193385" TargetMode="External"/><Relationship Id="rId26" Type="http://schemas.openxmlformats.org/officeDocument/2006/relationships/hyperlink" Target="https://www.parlament.ch/fr/ratsbetrieb/suche-curia-vista/geschaeft?AffairId=20173757" TargetMode="External"/><Relationship Id="rId39" Type="http://schemas.openxmlformats.org/officeDocument/2006/relationships/hyperlink" Target="https://www.parlament.ch/it/ratsbetrieb/suche-curia-vista/geschaeft?AffairId=20173814" TargetMode="External"/><Relationship Id="rId21" Type="http://schemas.openxmlformats.org/officeDocument/2006/relationships/hyperlink" Target="https://www.parlament.ch/it/ratsbetrieb/suche-curia-vista/geschaeft?AffairId=20173658" TargetMode="External"/><Relationship Id="rId34" Type="http://schemas.openxmlformats.org/officeDocument/2006/relationships/hyperlink" Target="https://www.parlament.ch/de/ratsbetrieb/suche-curia-vista/geschaeft?AffairId=20173813" TargetMode="External"/><Relationship Id="rId42" Type="http://schemas.openxmlformats.org/officeDocument/2006/relationships/hyperlink" Target="https://www.parlament.ch/it/ratsbetrieb/suche-curia-vista/geschaeft?AffairId=20173895" TargetMode="External"/><Relationship Id="rId47" Type="http://schemas.openxmlformats.org/officeDocument/2006/relationships/hyperlink" Target="https://www.parlament.ch/fr/ratsbetrieb/suche-curia-vista/geschaeft?AffairId=20173950" TargetMode="External"/><Relationship Id="rId50" Type="http://schemas.openxmlformats.org/officeDocument/2006/relationships/hyperlink" Target="https://www.parlament.ch/fr/ratsbetrieb/suche-curia-vista/geschaeft?AffairId=20173999" TargetMode="External"/><Relationship Id="rId55" Type="http://schemas.openxmlformats.org/officeDocument/2006/relationships/hyperlink" Target="https://www.parlament.ch/de/ratsbetrieb/suche-curia-vista/geschaeft?AffairId=20174031" TargetMode="External"/><Relationship Id="rId63" Type="http://schemas.openxmlformats.org/officeDocument/2006/relationships/hyperlink" Target="https://www.parlament.ch/it/ratsbetrieb/suche-curia-vista/geschaeft?AffairId=20174055" TargetMode="External"/><Relationship Id="rId68" Type="http://schemas.openxmlformats.org/officeDocument/2006/relationships/hyperlink" Target="https://www.parlament.ch/fr/ratsbetrieb/suche-curia-vista/geschaeft?AffairId=20174075" TargetMode="External"/><Relationship Id="rId76" Type="http://schemas.openxmlformats.org/officeDocument/2006/relationships/header" Target="header3.xml"/><Relationship Id="rId7" Type="http://schemas.openxmlformats.org/officeDocument/2006/relationships/numbering" Target="numbering.xml"/><Relationship Id="rId71" Type="http://schemas.openxmlformats.org/officeDocument/2006/relationships/hyperlink" Target="https://www.parlament.ch/fr/ratsbetrieb/suche-curia-vista/geschaeft?AffairId=2017409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93385" TargetMode="External"/><Relationship Id="rId29" Type="http://schemas.openxmlformats.org/officeDocument/2006/relationships/hyperlink" Target="https://www.parlament.ch/fr/ratsbetrieb/suche-curia-vista/geschaeft?AffairId=20173795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173703" TargetMode="External"/><Relationship Id="rId32" Type="http://schemas.openxmlformats.org/officeDocument/2006/relationships/hyperlink" Target="https://www.parlament.ch/fr/ratsbetrieb/suche-curia-vista/geschaeft?AffairId=20173809" TargetMode="External"/><Relationship Id="rId37" Type="http://schemas.openxmlformats.org/officeDocument/2006/relationships/hyperlink" Target="https://www.parlament.ch/de/ratsbetrieb/suche-curia-vista/geschaeft?AffairId=20173814" TargetMode="External"/><Relationship Id="rId40" Type="http://schemas.openxmlformats.org/officeDocument/2006/relationships/hyperlink" Target="https://www.parlament.ch/de/ratsbetrieb/suche-curia-vista/geschaeft?AffairId=20173895" TargetMode="External"/><Relationship Id="rId45" Type="http://schemas.openxmlformats.org/officeDocument/2006/relationships/hyperlink" Target="https://www.parlament.ch/it/ratsbetrieb/suche-curia-vista/geschaeft?AffairId=20173907" TargetMode="External"/><Relationship Id="rId53" Type="http://schemas.openxmlformats.org/officeDocument/2006/relationships/hyperlink" Target="https://www.parlament.ch/fr/ratsbetrieb/suche-curia-vista/geschaeft?AffairId=20174020" TargetMode="External"/><Relationship Id="rId58" Type="http://schemas.openxmlformats.org/officeDocument/2006/relationships/hyperlink" Target="https://www.parlament.ch/de/ratsbetrieb/suche-curia-vista/geschaeft?AffairId=20174033" TargetMode="External"/><Relationship Id="rId66" Type="http://schemas.openxmlformats.org/officeDocument/2006/relationships/hyperlink" Target="https://www.parlament.ch/it/ratsbetrieb/suche-curia-vista/geschaeft?AffairId=20174056" TargetMode="External"/><Relationship Id="rId74" Type="http://schemas.openxmlformats.org/officeDocument/2006/relationships/header" Target="header2.xml"/><Relationship Id="rId79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hyperlink" Target="https://www.parlament.ch/de/ratsbetrieb/suche-curia-vista/geschaeft?AffairId=20174055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173658" TargetMode="External"/><Relationship Id="rId31" Type="http://schemas.openxmlformats.org/officeDocument/2006/relationships/hyperlink" Target="https://www.parlament.ch/de/ratsbetrieb/suche-curia-vista/geschaeft?AffairId=20173809" TargetMode="External"/><Relationship Id="rId44" Type="http://schemas.openxmlformats.org/officeDocument/2006/relationships/hyperlink" Target="https://www.parlament.ch/fr/ratsbetrieb/suche-curia-vista/geschaeft?AffairId=20173907" TargetMode="External"/><Relationship Id="rId52" Type="http://schemas.openxmlformats.org/officeDocument/2006/relationships/hyperlink" Target="https://www.parlament.ch/de/ratsbetrieb/suche-curia-vista/geschaeft?AffairId=20174020" TargetMode="External"/><Relationship Id="rId60" Type="http://schemas.openxmlformats.org/officeDocument/2006/relationships/hyperlink" Target="https://www.parlament.ch/it/ratsbetrieb/suche-curia-vista/geschaeft?AffairId=20174033" TargetMode="External"/><Relationship Id="rId65" Type="http://schemas.openxmlformats.org/officeDocument/2006/relationships/hyperlink" Target="https://www.parlament.ch/fr/ratsbetrieb/suche-curia-vista/geschaeft?AffairId=20174056" TargetMode="External"/><Relationship Id="rId73" Type="http://schemas.openxmlformats.org/officeDocument/2006/relationships/header" Target="header1.xm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fr/ratsbetrieb/suche-curia-vista/geschaeft?AffairId=20193033" TargetMode="External"/><Relationship Id="rId22" Type="http://schemas.openxmlformats.org/officeDocument/2006/relationships/hyperlink" Target="https://www.parlament.ch/de/ratsbetrieb/suche-curia-vista/geschaeft?AffairId=20173703" TargetMode="External"/><Relationship Id="rId27" Type="http://schemas.openxmlformats.org/officeDocument/2006/relationships/hyperlink" Target="https://www.parlament.ch/it/ratsbetrieb/suche-curia-vista/geschaeft?AffairId=20173757" TargetMode="External"/><Relationship Id="rId30" Type="http://schemas.openxmlformats.org/officeDocument/2006/relationships/hyperlink" Target="https://www.parlament.ch/it/ratsbetrieb/suche-curia-vista/geschaeft?AffairId=20173795" TargetMode="External"/><Relationship Id="rId35" Type="http://schemas.openxmlformats.org/officeDocument/2006/relationships/hyperlink" Target="https://www.parlament.ch/fr/ratsbetrieb/suche-curia-vista/geschaeft?AffairId=20173813" TargetMode="External"/><Relationship Id="rId43" Type="http://schemas.openxmlformats.org/officeDocument/2006/relationships/hyperlink" Target="https://www.parlament.ch/de/ratsbetrieb/suche-curia-vista/geschaeft?AffairId=20173907" TargetMode="External"/><Relationship Id="rId48" Type="http://schemas.openxmlformats.org/officeDocument/2006/relationships/hyperlink" Target="https://www.parlament.ch/it/ratsbetrieb/suche-curia-vista/geschaeft?AffairId=20173950" TargetMode="External"/><Relationship Id="rId56" Type="http://schemas.openxmlformats.org/officeDocument/2006/relationships/hyperlink" Target="https://www.parlament.ch/fr/ratsbetrieb/suche-curia-vista/geschaeft?AffairId=20174031" TargetMode="External"/><Relationship Id="rId64" Type="http://schemas.openxmlformats.org/officeDocument/2006/relationships/hyperlink" Target="https://www.parlament.ch/de/ratsbetrieb/suche-curia-vista/geschaeft?AffairId=20174056" TargetMode="External"/><Relationship Id="rId69" Type="http://schemas.openxmlformats.org/officeDocument/2006/relationships/hyperlink" Target="https://www.parlament.ch/it/ratsbetrieb/suche-curia-vista/geschaeft?AffairId=20174075" TargetMode="External"/><Relationship Id="rId77" Type="http://schemas.openxmlformats.org/officeDocument/2006/relationships/footer" Target="footer2.xml"/><Relationship Id="rId8" Type="http://schemas.openxmlformats.org/officeDocument/2006/relationships/styles" Target="styles.xml"/><Relationship Id="rId51" Type="http://schemas.openxmlformats.org/officeDocument/2006/relationships/hyperlink" Target="https://www.parlament.ch/it/ratsbetrieb/suche-curia-vista/geschaeft?AffairId=20173999" TargetMode="External"/><Relationship Id="rId72" Type="http://schemas.openxmlformats.org/officeDocument/2006/relationships/hyperlink" Target="https://www.parlament.ch/it/ratsbetrieb/suche-curia-vista/geschaeft?AffairId=20174096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193385" TargetMode="External"/><Relationship Id="rId25" Type="http://schemas.openxmlformats.org/officeDocument/2006/relationships/hyperlink" Target="https://www.parlament.ch/de/ratsbetrieb/suche-curia-vista/geschaeft?AffairId=20173757" TargetMode="External"/><Relationship Id="rId33" Type="http://schemas.openxmlformats.org/officeDocument/2006/relationships/hyperlink" Target="https://www.parlament.ch/it/ratsbetrieb/suche-curia-vista/geschaeft?AffairId=20173809" TargetMode="External"/><Relationship Id="rId38" Type="http://schemas.openxmlformats.org/officeDocument/2006/relationships/hyperlink" Target="https://www.parlament.ch/fr/ratsbetrieb/suche-curia-vista/geschaeft?AffairId=20173814" TargetMode="External"/><Relationship Id="rId46" Type="http://schemas.openxmlformats.org/officeDocument/2006/relationships/hyperlink" Target="https://www.parlament.ch/de/ratsbetrieb/suche-curia-vista/geschaeft?AffairId=20173950" TargetMode="External"/><Relationship Id="rId59" Type="http://schemas.openxmlformats.org/officeDocument/2006/relationships/hyperlink" Target="https://www.parlament.ch/fr/ratsbetrieb/suche-curia-vista/geschaeft?AffairId=20174033" TargetMode="External"/><Relationship Id="rId67" Type="http://schemas.openxmlformats.org/officeDocument/2006/relationships/hyperlink" Target="https://www.parlament.ch/de/ratsbetrieb/suche-curia-vista/geschaeft?AffairId=20174075" TargetMode="External"/><Relationship Id="rId20" Type="http://schemas.openxmlformats.org/officeDocument/2006/relationships/hyperlink" Target="https://www.parlament.ch/fr/ratsbetrieb/suche-curia-vista/geschaeft?AffairId=20173658" TargetMode="External"/><Relationship Id="rId41" Type="http://schemas.openxmlformats.org/officeDocument/2006/relationships/hyperlink" Target="https://www.parlament.ch/fr/ratsbetrieb/suche-curia-vista/geschaeft?AffairId=20173895" TargetMode="External"/><Relationship Id="rId54" Type="http://schemas.openxmlformats.org/officeDocument/2006/relationships/hyperlink" Target="https://www.parlament.ch/it/ratsbetrieb/suche-curia-vista/geschaeft?AffairId=20174020" TargetMode="External"/><Relationship Id="rId62" Type="http://schemas.openxmlformats.org/officeDocument/2006/relationships/hyperlink" Target="https://www.parlament.ch/fr/ratsbetrieb/suche-curia-vista/geschaeft?AffairId=20174055" TargetMode="External"/><Relationship Id="rId70" Type="http://schemas.openxmlformats.org/officeDocument/2006/relationships/hyperlink" Target="https://www.parlament.ch/de/ratsbetrieb/suche-curia-vista/geschaeft?AffairId=20174096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parlament.ch/it/ratsbetrieb/suche-curia-vista/geschaeft?AffairId=20193033" TargetMode="External"/><Relationship Id="rId23" Type="http://schemas.openxmlformats.org/officeDocument/2006/relationships/hyperlink" Target="https://www.parlament.ch/fr/ratsbetrieb/suche-curia-vista/geschaeft?AffairId=20173703" TargetMode="External"/><Relationship Id="rId28" Type="http://schemas.openxmlformats.org/officeDocument/2006/relationships/hyperlink" Target="https://www.parlament.ch/de/ratsbetrieb/suche-curia-vista/geschaeft?AffairId=20173795" TargetMode="External"/><Relationship Id="rId36" Type="http://schemas.openxmlformats.org/officeDocument/2006/relationships/hyperlink" Target="https://www.parlament.ch/it/ratsbetrieb/suche-curia-vista/geschaeft?AffairId=20173813" TargetMode="External"/><Relationship Id="rId49" Type="http://schemas.openxmlformats.org/officeDocument/2006/relationships/hyperlink" Target="https://www.parlament.ch/de/ratsbetrieb/suche-curia-vista/geschaeft?AffairId=20173999" TargetMode="External"/><Relationship Id="rId57" Type="http://schemas.openxmlformats.org/officeDocument/2006/relationships/hyperlink" Target="https://www.parlament.ch/it/ratsbetrieb/suche-curia-vista/geschaeft?AffairId=20174031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B0EAD26351F6344089E0F4F26F21A15D" ma:contentTypeVersion="4" ma:contentTypeDescription="Create a new document." ma:contentTypeScope="" ma:versionID="47a336defa20ac430744d7aeae72778e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9f03919323e78807ec8fc4dfefe9acc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9 III/Vorstosslisten--Listes des interventions</Aktenzeichen>
    <Teildossier xmlns="673932bc-7c50-4e93-afe1-7c692330eb19">2019 III N</Teildossier>
    <e-parl xmlns="673932bc-7c50-4e93-afe1-7c692330eb19">true</e-parl>
    <Autor xmlns="673932bc-7c50-4e93-afe1-7c692330eb19">Michel Camelin</Autor>
    <Dokumentendatum xmlns="673932bc-7c50-4e93-afe1-7c692330eb19">2019-08-22T22:00:00+00:00</Dokumentendatum>
  </documentManagement>
</p:properties>
</file>

<file path=customXml/item6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2A2B7458-2D33-4ED6-B59C-F516AEEC8A36}"/>
</file>

<file path=customXml/itemProps2.xml><?xml version="1.0" encoding="utf-8"?>
<ds:datastoreItem xmlns:ds="http://schemas.openxmlformats.org/officeDocument/2006/customXml" ds:itemID="{936FD90E-7453-4C6C-998D-AA200C73A943}"/>
</file>

<file path=customXml/itemProps3.xml><?xml version="1.0" encoding="utf-8"?>
<ds:datastoreItem xmlns:ds="http://schemas.openxmlformats.org/officeDocument/2006/customXml" ds:itemID="{02A3279F-AFDF-4CC7-B211-EE9B90299F34}"/>
</file>

<file path=customXml/itemProps4.xml><?xml version="1.0" encoding="utf-8"?>
<ds:datastoreItem xmlns:ds="http://schemas.openxmlformats.org/officeDocument/2006/customXml" ds:itemID="{68A5858B-A8FF-493B-8D60-227066903907}"/>
</file>

<file path=customXml/itemProps5.xml><?xml version="1.0" encoding="utf-8"?>
<ds:datastoreItem xmlns:ds="http://schemas.openxmlformats.org/officeDocument/2006/customXml" ds:itemID="{E2310A6F-4A33-4055-9E84-A9BE0B2B4198}"/>
</file>

<file path=customXml/itemProps6.xml><?xml version="1.0" encoding="utf-8"?>
<ds:datastoreItem xmlns:ds="http://schemas.openxmlformats.org/officeDocument/2006/customXml" ds:itemID="{6AF71665-7A61-42FF-B838-9BBD1916F5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12512</Characters>
  <Application>Microsoft Office Word</Application>
  <DocSecurity>0</DocSecurity>
  <Lines>104</Lines>
  <Paragraphs>2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arlamentarische Vorstösse aus dem WBF -- Interventions parlementaires relevant du DEFR -- Interventi parlamentari del DEFR</vt:lpstr>
      <vt:lpstr>Sessionsplanung - Vorlage Ergänzung zur Tagesordnung</vt:lpstr>
      <vt:lpstr>Sessionsplanung - Vorlage Ergänzung zur Tagesordnung</vt:lpstr>
    </vt:vector>
  </TitlesOfParts>
  <Company>Parlamentsdienste</Company>
  <LinksUpToDate>false</LinksUpToDate>
  <CharactersWithSpaces>1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WBF -- Interventions parlementaires relevant du DEFR -- Interventi parlamentari del DEFR</dc:title>
  <dc:subject/>
  <dc:creator>Zülli Margaret</dc:creator>
  <cp:keywords/>
  <dc:description/>
  <cp:lastModifiedBy>Kohler Laetitia PARL INT</cp:lastModifiedBy>
  <cp:revision>5</cp:revision>
  <cp:lastPrinted>2016-10-27T15:51:00Z</cp:lastPrinted>
  <dcterms:created xsi:type="dcterms:W3CDTF">2019-08-15T15:39:00Z</dcterms:created>
  <dcterms:modified xsi:type="dcterms:W3CDTF">2019-09-26T16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B0EAD26351F6344089E0F4F26F21A15D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